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3ADF48F8" w14:textId="6DF64804" w:rsidR="00F4525C" w:rsidRDefault="00811D75" w:rsidP="009B61E5">
          <w:pPr>
            <w:pStyle w:val="VCAADocumenttitle"/>
          </w:pPr>
          <w:r>
            <w:t>Learning continuum and formative assessment rubric template</w:t>
          </w:r>
        </w:p>
      </w:sdtContent>
    </w:sdt>
    <w:p w14:paraId="08B00EA3" w14:textId="77777777" w:rsidR="00811D75" w:rsidRPr="00811D75" w:rsidRDefault="00811D75" w:rsidP="00B300A8">
      <w:pPr>
        <w:pStyle w:val="VCAAHeading2"/>
        <w:rPr>
          <w:lang w:val="en-AU"/>
        </w:rPr>
      </w:pPr>
      <w:bookmarkStart w:id="0" w:name="TemplateOverview"/>
      <w:bookmarkEnd w:id="0"/>
      <w:r w:rsidRPr="00811D75">
        <w:rPr>
          <w:lang w:val="en-AU"/>
        </w:rPr>
        <w:t>Instructions</w:t>
      </w:r>
    </w:p>
    <w:p w14:paraId="652E43CD" w14:textId="4C4307BC" w:rsidR="00811D75" w:rsidRPr="00B300A8" w:rsidRDefault="00811D75" w:rsidP="00B300A8">
      <w:pPr>
        <w:pStyle w:val="VCAAbody"/>
      </w:pPr>
      <w:r w:rsidRPr="00B300A8">
        <w:t xml:space="preserve">Select one </w:t>
      </w:r>
      <w:r w:rsidR="00B21239" w:rsidRPr="00B300A8">
        <w:t xml:space="preserve">of the following learning </w:t>
      </w:r>
      <w:r w:rsidRPr="00B300A8">
        <w:t xml:space="preserve">continuum format options and delete the other two options. </w:t>
      </w:r>
    </w:p>
    <w:p w14:paraId="3AEBFF57" w14:textId="77777777" w:rsidR="00811D75" w:rsidRPr="00B300A8" w:rsidRDefault="00811D75" w:rsidP="00B300A8">
      <w:pPr>
        <w:pStyle w:val="VCAAbody"/>
      </w:pPr>
      <w:r w:rsidRPr="00B300A8">
        <w:t>Add, delete or merge cells to match the number of phases you want to use in your learning continuum for students. To do this, click into the table and select from the options in the Table Tools Layout menu (location may vary depending on the software used).</w:t>
      </w:r>
    </w:p>
    <w:p w14:paraId="0AAF8DB7" w14:textId="02F99246" w:rsidR="00811D75" w:rsidRPr="00B300A8" w:rsidRDefault="00811D75" w:rsidP="00B300A8">
      <w:pPr>
        <w:pStyle w:val="VCAAbody"/>
      </w:pPr>
      <w:r w:rsidRPr="00B300A8">
        <w:t xml:space="preserve">Make your choice about which of the three options to use by considering Part 1 of the </w:t>
      </w:r>
      <w:hyperlink r:id="rId11" w:history="1">
        <w:r w:rsidRPr="00B300A8">
          <w:rPr>
            <w:rStyle w:val="Hyperlink"/>
          </w:rPr>
          <w:t>Guide to Formative Assessment Rubrics</w:t>
        </w:r>
      </w:hyperlink>
      <w:r w:rsidRPr="00B300A8">
        <w:t xml:space="preserve"> (the Guide), which has more information about these three options</w:t>
      </w:r>
      <w:r w:rsidR="00B54924" w:rsidRPr="00B300A8">
        <w:t>.</w:t>
      </w:r>
    </w:p>
    <w:p w14:paraId="73702C1D" w14:textId="47A50FFB" w:rsidR="00B300A8" w:rsidRPr="00B300A8" w:rsidRDefault="00B300A8" w:rsidP="00B300A8">
      <w:pPr>
        <w:pStyle w:val="VCAAbody"/>
      </w:pPr>
    </w:p>
    <w:p w14:paraId="2262EB99" w14:textId="77777777" w:rsidR="00B300A8" w:rsidRPr="00B300A8" w:rsidRDefault="00B300A8" w:rsidP="00B300A8">
      <w:pPr>
        <w:pStyle w:val="VCAAbody"/>
        <w:sectPr w:rsidR="00B300A8" w:rsidRPr="00B300A8" w:rsidSect="00D3589B">
          <w:headerReference w:type="default" r:id="rId12"/>
          <w:footerReference w:type="default" r:id="rId13"/>
          <w:headerReference w:type="first" r:id="rId14"/>
          <w:footerReference w:type="first" r:id="rId15"/>
          <w:type w:val="continuous"/>
          <w:pgSz w:w="11906" w:h="16838" w:code="9"/>
          <w:pgMar w:top="1440" w:right="1440" w:bottom="1440" w:left="1440" w:header="708" w:footer="708" w:gutter="0"/>
          <w:cols w:space="708"/>
          <w:titlePg/>
          <w:docGrid w:linePitch="360"/>
        </w:sectPr>
      </w:pPr>
    </w:p>
    <w:p w14:paraId="0BDC688B" w14:textId="77777777" w:rsidR="00811D75" w:rsidRPr="00811D75" w:rsidRDefault="00811D75" w:rsidP="00811D75">
      <w:pPr>
        <w:pStyle w:val="VCAAbody"/>
        <w:rPr>
          <w:lang w:val="en-AU"/>
        </w:rPr>
      </w:pPr>
      <w:r w:rsidRPr="00811D75">
        <w:rPr>
          <w:b/>
          <w:lang w:val="en-AU"/>
        </w:rPr>
        <w:lastRenderedPageBreak/>
        <w:t>Option 1:</w:t>
      </w:r>
      <w:r w:rsidRPr="00811D75">
        <w:rPr>
          <w:lang w:val="en-AU"/>
        </w:rPr>
        <w:t xml:space="preserve"> Using part of the Victorian Curriculum F–10 as a learning continuum</w:t>
      </w:r>
    </w:p>
    <w:p w14:paraId="21A365C7" w14:textId="77777777" w:rsidR="00811D75" w:rsidRPr="00811D75" w:rsidRDefault="00811D75" w:rsidP="00811D75">
      <w:pPr>
        <w:pStyle w:val="VCAAbody"/>
        <w:rPr>
          <w:lang w:val="en-AU"/>
        </w:rPr>
      </w:pPr>
      <w:r w:rsidRPr="00811D75">
        <w:rPr>
          <w:lang w:val="en-AU"/>
        </w:rPr>
        <w:t>See page 6 of the Guide for an example.</w:t>
      </w:r>
    </w:p>
    <w:tbl>
      <w:tblPr>
        <w:tblW w:w="5000" w:type="pct"/>
        <w:jc w:val="center"/>
        <w:tblLayout w:type="fixed"/>
        <w:tblCellMar>
          <w:top w:w="113" w:type="dxa"/>
          <w:left w:w="113" w:type="dxa"/>
          <w:bottom w:w="113" w:type="dxa"/>
          <w:right w:w="113" w:type="dxa"/>
        </w:tblCellMar>
        <w:tblLook w:val="04A0" w:firstRow="1" w:lastRow="0" w:firstColumn="1" w:lastColumn="0" w:noHBand="0" w:noVBand="1"/>
        <w:tblCaption w:val="Option 1: Using part of the Victorian Curriculum F–10 as a learning continuum (blank rubric)"/>
      </w:tblPr>
      <w:tblGrid>
        <w:gridCol w:w="2986"/>
        <w:gridCol w:w="2739"/>
        <w:gridCol w:w="2742"/>
        <w:gridCol w:w="2742"/>
        <w:gridCol w:w="2739"/>
      </w:tblGrid>
      <w:tr w:rsidR="00811D75" w:rsidRPr="00811D75" w14:paraId="6AD27E77" w14:textId="77777777" w:rsidTr="00811D75">
        <w:trPr>
          <w:trHeight w:val="454"/>
          <w:jc w:val="center"/>
        </w:trPr>
        <w:tc>
          <w:tcPr>
            <w:tcW w:w="1070" w:type="pct"/>
            <w:tcBorders>
              <w:top w:val="nil"/>
              <w:left w:val="nil"/>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14844F7F" w14:textId="77777777" w:rsidR="00811D75" w:rsidRPr="00811D75" w:rsidRDefault="00811D75" w:rsidP="00811D75">
            <w:pPr>
              <w:pStyle w:val="VCAAtablecondensed"/>
              <w:rPr>
                <w:lang w:val="en-AU"/>
              </w:rPr>
            </w:pPr>
          </w:p>
        </w:tc>
        <w:tc>
          <w:tcPr>
            <w:tcW w:w="3930" w:type="pct"/>
            <w:gridSpan w:val="4"/>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vAlign w:val="center"/>
            <w:hideMark/>
          </w:tcPr>
          <w:p w14:paraId="32EA8A90" w14:textId="77777777" w:rsidR="00811D75" w:rsidRPr="00811D75" w:rsidRDefault="00811D75" w:rsidP="00811D75">
            <w:pPr>
              <w:pStyle w:val="VCAAtablecondensed"/>
              <w:rPr>
                <w:b/>
                <w:bCs/>
              </w:rPr>
            </w:pPr>
            <w:r w:rsidRPr="00811D75">
              <w:rPr>
                <w:b/>
                <w:bCs/>
              </w:rPr>
              <w:t xml:space="preserve">Curriculum level/s </w:t>
            </w:r>
            <w:r w:rsidRPr="00811D75">
              <w:rPr>
                <w:b/>
                <w:bCs/>
                <w:color w:val="4472C4"/>
              </w:rPr>
              <w:t xml:space="preserve">X–X </w:t>
            </w:r>
            <w:r w:rsidRPr="00811D75">
              <w:rPr>
                <w:color w:val="4472C4"/>
              </w:rPr>
              <w:t>(or Banded levels XX–XX)</w:t>
            </w:r>
          </w:p>
        </w:tc>
      </w:tr>
      <w:tr w:rsidR="00811D75" w:rsidRPr="00811D75" w14:paraId="488B2591" w14:textId="77777777" w:rsidTr="00811D75">
        <w:trPr>
          <w:trHeight w:val="397"/>
          <w:jc w:val="center"/>
        </w:trPr>
        <w:tc>
          <w:tcPr>
            <w:tcW w:w="1070" w:type="pct"/>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284A985D" w14:textId="77777777" w:rsidR="00811D75" w:rsidRPr="00811D75" w:rsidRDefault="00811D75" w:rsidP="00811D75">
            <w:pPr>
              <w:pStyle w:val="VCAAtablecondensed"/>
              <w:rPr>
                <w:b/>
                <w:bCs/>
              </w:rPr>
            </w:pPr>
            <w:r w:rsidRPr="00811D75">
              <w:rPr>
                <w:b/>
                <w:bCs/>
              </w:rPr>
              <w:t>Strand/sub-strand</w:t>
            </w:r>
          </w:p>
          <w:p w14:paraId="50C3E873" w14:textId="77777777" w:rsidR="00811D75" w:rsidRPr="00811D75" w:rsidRDefault="00811D75" w:rsidP="00811D75">
            <w:pPr>
              <w:pStyle w:val="VCAAtablecondensed"/>
              <w:rPr>
                <w:color w:val="4472C4"/>
                <w:lang w:val="en-AU"/>
              </w:rPr>
            </w:pPr>
            <w:r w:rsidRPr="00811D75">
              <w:rPr>
                <w:color w:val="4472C4"/>
                <w:lang w:val="en-AU"/>
              </w:rPr>
              <w:t>[Text]</w:t>
            </w: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06B95441" w14:textId="77777777" w:rsidR="00811D75" w:rsidRPr="00811D75" w:rsidRDefault="00811D75" w:rsidP="00811D75">
            <w:pPr>
              <w:pStyle w:val="VCAAtablecondensed"/>
              <w:rPr>
                <w:lang w:val="en-AU"/>
              </w:rPr>
            </w:pPr>
            <w:r w:rsidRPr="00811D75">
              <w:t xml:space="preserve">Level </w:t>
            </w:r>
            <w:r w:rsidRPr="00811D75">
              <w:rPr>
                <w:color w:val="4472C4"/>
              </w:rPr>
              <w:t>X (or Banded levels X–X)</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0EE1F83D" w14:textId="77777777" w:rsidR="00811D75" w:rsidRPr="00811D75" w:rsidRDefault="00811D75" w:rsidP="00811D75">
            <w:pPr>
              <w:pStyle w:val="VCAAtablecondensed"/>
              <w:rPr>
                <w:lang w:val="en-AU"/>
              </w:rPr>
            </w:pPr>
            <w:r w:rsidRPr="00811D75">
              <w:t xml:space="preserve">Level </w:t>
            </w:r>
            <w:r w:rsidRPr="00811D75">
              <w:rPr>
                <w:color w:val="4472C4"/>
              </w:rPr>
              <w:t>X (or Banded levels X–X)</w:t>
            </w: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0DFCFF99" w14:textId="77777777" w:rsidR="00811D75" w:rsidRPr="00811D75" w:rsidRDefault="00811D75" w:rsidP="00811D75">
            <w:pPr>
              <w:pStyle w:val="VCAAtablecondensed"/>
              <w:rPr>
                <w:lang w:val="en-AU"/>
              </w:rPr>
            </w:pPr>
            <w:r w:rsidRPr="00811D75">
              <w:t xml:space="preserve">Level </w:t>
            </w:r>
            <w:r w:rsidRPr="00811D75">
              <w:rPr>
                <w:color w:val="4472C4"/>
              </w:rPr>
              <w:t>X (or Banded levels X–X)</w:t>
            </w:r>
          </w:p>
        </w:tc>
        <w:tc>
          <w:tcPr>
            <w:tcW w:w="9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DE65657" w14:textId="77777777" w:rsidR="00811D75" w:rsidRPr="00811D75" w:rsidRDefault="00811D75" w:rsidP="00811D75">
            <w:pPr>
              <w:pStyle w:val="VCAAtablecondensed"/>
            </w:pPr>
            <w:r w:rsidRPr="00811D75">
              <w:t xml:space="preserve">Level </w:t>
            </w:r>
            <w:r w:rsidRPr="00811D75">
              <w:rPr>
                <w:color w:val="4472C4"/>
              </w:rPr>
              <w:t>X (or Banded levels X–X)</w:t>
            </w:r>
          </w:p>
        </w:tc>
      </w:tr>
      <w:tr w:rsidR="00811D75" w:rsidRPr="00811D75" w14:paraId="7DE10325" w14:textId="77777777" w:rsidTr="00811D75">
        <w:trPr>
          <w:trHeight w:val="495"/>
          <w:jc w:val="center"/>
        </w:trPr>
        <w:tc>
          <w:tcPr>
            <w:tcW w:w="1070" w:type="pct"/>
            <w:vMerge/>
            <w:tcBorders>
              <w:top w:val="single" w:sz="8" w:space="0" w:color="000000"/>
              <w:left w:val="single" w:sz="8" w:space="0" w:color="000000"/>
              <w:bottom w:val="single" w:sz="8" w:space="0" w:color="000000"/>
              <w:right w:val="single" w:sz="8" w:space="0" w:color="000000"/>
            </w:tcBorders>
            <w:vAlign w:val="center"/>
            <w:hideMark/>
          </w:tcPr>
          <w:p w14:paraId="1D2CFCFA" w14:textId="77777777" w:rsidR="00811D75" w:rsidRPr="00811D75" w:rsidRDefault="00811D75" w:rsidP="00811D75">
            <w:pPr>
              <w:pStyle w:val="VCAAtablecondensed"/>
              <w:rPr>
                <w:lang w:val="en-AU"/>
              </w:rPr>
            </w:pPr>
          </w:p>
        </w:tc>
        <w:tc>
          <w:tcPr>
            <w:tcW w:w="982"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61F1B95E" w14:textId="77777777" w:rsidR="00811D75" w:rsidRPr="00811D75" w:rsidRDefault="00811D75" w:rsidP="00811D75">
            <w:pPr>
              <w:pStyle w:val="VCAAtablecondensed"/>
              <w:rPr>
                <w:color w:val="4472C4"/>
                <w:lang w:val="en-AU"/>
              </w:rPr>
            </w:pPr>
            <w:r w:rsidRPr="00811D75">
              <w:rPr>
                <w:b/>
                <w:bCs/>
              </w:rPr>
              <w:t>Content description</w:t>
            </w:r>
            <w:r w:rsidRPr="00811D75">
              <w:rPr>
                <w:color w:val="4472C4"/>
                <w:lang w:val="en-AU"/>
              </w:rPr>
              <w:t xml:space="preserve"> </w:t>
            </w:r>
          </w:p>
          <w:p w14:paraId="11612DFB" w14:textId="77777777" w:rsidR="00811D75" w:rsidRPr="00811D75" w:rsidRDefault="00811D75" w:rsidP="00811D75">
            <w:pPr>
              <w:pStyle w:val="VCAAtablecondensed"/>
              <w:rPr>
                <w:color w:val="4472C4"/>
                <w:lang w:val="en-AU"/>
              </w:rPr>
            </w:pPr>
            <w:r w:rsidRPr="00811D75">
              <w:rPr>
                <w:color w:val="4472C4"/>
                <w:lang w:val="en-AU"/>
              </w:rPr>
              <w:t>[Text]</w:t>
            </w:r>
          </w:p>
          <w:p w14:paraId="582DC010" w14:textId="77777777" w:rsidR="00811D75" w:rsidRPr="00811D75" w:rsidRDefault="00811D75" w:rsidP="00811D75">
            <w:pPr>
              <w:pStyle w:val="VCAAtablecondensed"/>
              <w:rPr>
                <w:color w:val="4472C4"/>
                <w:lang w:val="en-AU"/>
              </w:rPr>
            </w:pPr>
          </w:p>
          <w:p w14:paraId="6E2E0365" w14:textId="77777777" w:rsidR="00811D75" w:rsidRPr="00811D75" w:rsidRDefault="00811D75" w:rsidP="00811D75">
            <w:pPr>
              <w:pStyle w:val="VCAAtablecondensed"/>
              <w:rPr>
                <w:color w:val="4472C4"/>
                <w:lang w:val="en-AU"/>
              </w:rPr>
            </w:pPr>
          </w:p>
          <w:p w14:paraId="764534DF" w14:textId="77777777" w:rsidR="00811D75" w:rsidRPr="00811D75" w:rsidRDefault="00811D75" w:rsidP="00811D75">
            <w:pPr>
              <w:pStyle w:val="VCAAtablecondensed"/>
              <w:rPr>
                <w:lang w:val="en-AU"/>
              </w:rPr>
            </w:pP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580A4087" w14:textId="77777777" w:rsidR="00811D75" w:rsidRPr="00811D75" w:rsidRDefault="00811D75" w:rsidP="00811D75">
            <w:pPr>
              <w:pStyle w:val="VCAAtablecondensed"/>
              <w:rPr>
                <w:color w:val="4472C4"/>
                <w:lang w:val="en-AU"/>
              </w:rPr>
            </w:pPr>
            <w:r w:rsidRPr="00811D75">
              <w:rPr>
                <w:b/>
                <w:bCs/>
              </w:rPr>
              <w:t>Content description</w:t>
            </w:r>
            <w:r w:rsidRPr="00811D75">
              <w:rPr>
                <w:color w:val="4472C4"/>
                <w:lang w:val="en-AU"/>
              </w:rPr>
              <w:t xml:space="preserve"> </w:t>
            </w:r>
          </w:p>
          <w:p w14:paraId="1C5A5C14" w14:textId="77777777" w:rsidR="00811D75" w:rsidRPr="00811D75" w:rsidRDefault="00811D75" w:rsidP="00811D75">
            <w:pPr>
              <w:pStyle w:val="VCAAtablecondensed"/>
              <w:rPr>
                <w:color w:val="4472C4"/>
                <w:lang w:val="en-AU"/>
              </w:rPr>
            </w:pPr>
            <w:r w:rsidRPr="00811D75">
              <w:rPr>
                <w:color w:val="4472C4"/>
                <w:lang w:val="en-AU"/>
              </w:rPr>
              <w:t>[Text]</w:t>
            </w:r>
          </w:p>
          <w:p w14:paraId="518B275B" w14:textId="77777777" w:rsidR="00811D75" w:rsidRPr="00811D75" w:rsidRDefault="00811D75" w:rsidP="00811D75">
            <w:pPr>
              <w:pStyle w:val="VCAAtablecondensed"/>
              <w:rPr>
                <w:lang w:val="en-AU"/>
              </w:rPr>
            </w:pPr>
          </w:p>
        </w:tc>
        <w:tc>
          <w:tcPr>
            <w:tcW w:w="983"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6271C1D2" w14:textId="77777777" w:rsidR="00811D75" w:rsidRPr="00811D75" w:rsidRDefault="00811D75" w:rsidP="00811D75">
            <w:pPr>
              <w:pStyle w:val="VCAAtablecondensed"/>
              <w:rPr>
                <w:color w:val="4472C4"/>
                <w:lang w:val="en-AU"/>
              </w:rPr>
            </w:pPr>
            <w:r w:rsidRPr="00811D75">
              <w:rPr>
                <w:b/>
                <w:bCs/>
              </w:rPr>
              <w:t>Content description</w:t>
            </w:r>
            <w:r w:rsidRPr="00811D75">
              <w:rPr>
                <w:color w:val="4472C4"/>
                <w:lang w:val="en-AU"/>
              </w:rPr>
              <w:t xml:space="preserve"> </w:t>
            </w:r>
          </w:p>
          <w:p w14:paraId="4125877B" w14:textId="77777777" w:rsidR="00811D75" w:rsidRPr="00811D75" w:rsidRDefault="00811D75" w:rsidP="00811D75">
            <w:pPr>
              <w:pStyle w:val="VCAAtablecondensed"/>
              <w:rPr>
                <w:color w:val="4472C4"/>
                <w:lang w:val="en-AU"/>
              </w:rPr>
            </w:pPr>
            <w:r w:rsidRPr="00811D75">
              <w:rPr>
                <w:color w:val="4472C4"/>
                <w:lang w:val="en-AU"/>
              </w:rPr>
              <w:t>[Text]</w:t>
            </w:r>
          </w:p>
          <w:p w14:paraId="57CB4CA1" w14:textId="77777777" w:rsidR="00811D75" w:rsidRPr="00811D75" w:rsidRDefault="00811D75" w:rsidP="00811D75">
            <w:pPr>
              <w:pStyle w:val="VCAAtablecondensed"/>
              <w:rPr>
                <w:lang w:val="en-AU"/>
              </w:rPr>
            </w:pPr>
          </w:p>
        </w:tc>
        <w:tc>
          <w:tcPr>
            <w:tcW w:w="983" w:type="pct"/>
            <w:tcBorders>
              <w:top w:val="single" w:sz="8" w:space="0" w:color="000000"/>
              <w:left w:val="single" w:sz="8" w:space="0" w:color="000000"/>
              <w:bottom w:val="single" w:sz="8" w:space="0" w:color="000000"/>
              <w:right w:val="single" w:sz="8" w:space="0" w:color="000000"/>
            </w:tcBorders>
            <w:shd w:val="clear" w:color="auto" w:fill="FFFFFF"/>
          </w:tcPr>
          <w:p w14:paraId="2D479940" w14:textId="77777777" w:rsidR="00811D75" w:rsidRPr="00811D75" w:rsidRDefault="00811D75" w:rsidP="00811D75">
            <w:pPr>
              <w:pStyle w:val="VCAAtablecondensed"/>
              <w:rPr>
                <w:color w:val="4472C4"/>
                <w:lang w:val="en-AU"/>
              </w:rPr>
            </w:pPr>
            <w:r w:rsidRPr="00811D75">
              <w:rPr>
                <w:b/>
                <w:bCs/>
              </w:rPr>
              <w:t>Content description</w:t>
            </w:r>
            <w:r w:rsidRPr="00811D75">
              <w:rPr>
                <w:color w:val="4472C4"/>
                <w:lang w:val="en-AU"/>
              </w:rPr>
              <w:t xml:space="preserve"> </w:t>
            </w:r>
          </w:p>
          <w:p w14:paraId="2ECF0125" w14:textId="77777777" w:rsidR="00811D75" w:rsidRPr="00811D75" w:rsidRDefault="00811D75" w:rsidP="00811D75">
            <w:pPr>
              <w:pStyle w:val="VCAAtablecondensed"/>
              <w:rPr>
                <w:color w:val="4472C4"/>
                <w:lang w:val="en-AU"/>
              </w:rPr>
            </w:pPr>
            <w:r w:rsidRPr="00811D75">
              <w:rPr>
                <w:color w:val="4472C4"/>
                <w:lang w:val="en-AU"/>
              </w:rPr>
              <w:t>[Text]</w:t>
            </w:r>
          </w:p>
          <w:p w14:paraId="566BBA90" w14:textId="77777777" w:rsidR="00811D75" w:rsidRPr="00811D75" w:rsidRDefault="00811D75" w:rsidP="00811D75">
            <w:pPr>
              <w:pStyle w:val="VCAAtablecondensed"/>
              <w:rPr>
                <w:lang w:val="en-AU"/>
              </w:rPr>
            </w:pPr>
          </w:p>
        </w:tc>
      </w:tr>
      <w:tr w:rsidR="00811D75" w:rsidRPr="00811D75" w14:paraId="25133CC5" w14:textId="77777777" w:rsidTr="00811D75">
        <w:trPr>
          <w:trHeight w:val="463"/>
          <w:jc w:val="center"/>
        </w:trPr>
        <w:tc>
          <w:tcPr>
            <w:tcW w:w="1070"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3C42A4AB" w14:textId="77777777" w:rsidR="00811D75" w:rsidRPr="00811D75" w:rsidRDefault="00811D75" w:rsidP="00811D75">
            <w:pPr>
              <w:pStyle w:val="VCAAtablecondensed"/>
              <w:rPr>
                <w:lang w:val="en-AU"/>
              </w:rPr>
            </w:pPr>
            <w:r w:rsidRPr="00811D75">
              <w:rPr>
                <w:b/>
                <w:bCs/>
              </w:rPr>
              <w:t>Achievement standard extract</w:t>
            </w:r>
          </w:p>
        </w:tc>
        <w:tc>
          <w:tcPr>
            <w:tcW w:w="982" w:type="pct"/>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63B40245" w14:textId="77777777" w:rsidR="00811D75" w:rsidRPr="00811D75" w:rsidRDefault="00811D75" w:rsidP="00811D75">
            <w:pPr>
              <w:pStyle w:val="VCAAtablecondensed"/>
              <w:rPr>
                <w:color w:val="4472C4"/>
                <w:lang w:val="en-AU"/>
              </w:rPr>
            </w:pPr>
            <w:r w:rsidRPr="00811D75">
              <w:rPr>
                <w:color w:val="4472C4"/>
                <w:lang w:val="en-AU"/>
              </w:rPr>
              <w:t>[Text]</w:t>
            </w:r>
          </w:p>
          <w:p w14:paraId="0BC7FC38" w14:textId="77777777" w:rsidR="00811D75" w:rsidRPr="00811D75" w:rsidRDefault="00811D75" w:rsidP="00811D75">
            <w:pPr>
              <w:pStyle w:val="VCAAtablecondensed"/>
              <w:rPr>
                <w:lang w:val="en-AU"/>
              </w:rPr>
            </w:pPr>
          </w:p>
          <w:p w14:paraId="7ADAD1C5" w14:textId="276A00D4" w:rsidR="00811D75" w:rsidRPr="00811D75" w:rsidRDefault="00811D75" w:rsidP="00811D75">
            <w:pPr>
              <w:pStyle w:val="VCAAtablecondensed"/>
              <w:rPr>
                <w:lang w:val="en-AU"/>
              </w:rPr>
            </w:pPr>
          </w:p>
          <w:p w14:paraId="37AE70F9" w14:textId="77777777" w:rsidR="00811D75" w:rsidRPr="00811D75" w:rsidRDefault="00811D75" w:rsidP="00811D75">
            <w:pPr>
              <w:pStyle w:val="VCAAtablecondensed"/>
              <w:rPr>
                <w:lang w:val="en-AU"/>
              </w:rPr>
            </w:pPr>
          </w:p>
        </w:tc>
        <w:tc>
          <w:tcPr>
            <w:tcW w:w="983" w:type="pct"/>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3A30C46B" w14:textId="77777777" w:rsidR="00811D75" w:rsidRPr="00811D75" w:rsidRDefault="00811D75" w:rsidP="00811D75">
            <w:pPr>
              <w:pStyle w:val="VCAAtablecondensed"/>
              <w:rPr>
                <w:color w:val="4472C4"/>
                <w:lang w:val="en-AU"/>
              </w:rPr>
            </w:pPr>
            <w:r w:rsidRPr="00811D75">
              <w:rPr>
                <w:color w:val="4472C4"/>
                <w:lang w:val="en-AU"/>
              </w:rPr>
              <w:t>[Text]</w:t>
            </w:r>
          </w:p>
          <w:p w14:paraId="7BEC0D0B" w14:textId="77777777" w:rsidR="00811D75" w:rsidRPr="00811D75" w:rsidRDefault="00811D75" w:rsidP="00811D75">
            <w:pPr>
              <w:pStyle w:val="VCAAtablecondensed"/>
              <w:rPr>
                <w:lang w:val="en-AU"/>
              </w:rPr>
            </w:pPr>
          </w:p>
        </w:tc>
        <w:tc>
          <w:tcPr>
            <w:tcW w:w="983" w:type="pct"/>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29BD4679" w14:textId="77777777" w:rsidR="00811D75" w:rsidRPr="00811D75" w:rsidRDefault="00811D75" w:rsidP="00811D75">
            <w:pPr>
              <w:pStyle w:val="VCAAtablecondensed"/>
              <w:rPr>
                <w:color w:val="4472C4"/>
                <w:lang w:val="en-AU"/>
              </w:rPr>
            </w:pPr>
            <w:r w:rsidRPr="00811D75">
              <w:rPr>
                <w:color w:val="4472C4"/>
                <w:lang w:val="en-AU"/>
              </w:rPr>
              <w:t>[Text]</w:t>
            </w:r>
          </w:p>
          <w:p w14:paraId="5D4563F3" w14:textId="77777777" w:rsidR="00811D75" w:rsidRPr="00811D75" w:rsidRDefault="00811D75" w:rsidP="00811D75">
            <w:pPr>
              <w:pStyle w:val="VCAAtablecondensed"/>
              <w:rPr>
                <w:lang w:val="en-AU"/>
              </w:rPr>
            </w:pPr>
          </w:p>
        </w:tc>
        <w:tc>
          <w:tcPr>
            <w:tcW w:w="983" w:type="pct"/>
            <w:tcBorders>
              <w:top w:val="single" w:sz="8" w:space="0" w:color="000000"/>
              <w:left w:val="single" w:sz="8" w:space="0" w:color="000000"/>
              <w:bottom w:val="single" w:sz="12" w:space="0" w:color="FFC000"/>
              <w:right w:val="single" w:sz="8" w:space="0" w:color="000000"/>
            </w:tcBorders>
            <w:shd w:val="clear" w:color="auto" w:fill="FFFFFF"/>
          </w:tcPr>
          <w:p w14:paraId="4A1852DE" w14:textId="77777777" w:rsidR="00811D75" w:rsidRPr="00811D75" w:rsidRDefault="00811D75" w:rsidP="00811D75">
            <w:pPr>
              <w:pStyle w:val="VCAAtablecondensed"/>
              <w:rPr>
                <w:color w:val="4472C4"/>
                <w:lang w:val="en-AU"/>
              </w:rPr>
            </w:pPr>
            <w:r w:rsidRPr="00811D75">
              <w:rPr>
                <w:color w:val="4472C4"/>
                <w:lang w:val="en-AU"/>
              </w:rPr>
              <w:t>[Text]</w:t>
            </w:r>
          </w:p>
          <w:p w14:paraId="222FF693" w14:textId="77777777" w:rsidR="00811D75" w:rsidRPr="00811D75" w:rsidRDefault="00811D75" w:rsidP="00811D75">
            <w:pPr>
              <w:pStyle w:val="VCAAtablecondensed"/>
              <w:rPr>
                <w:lang w:val="en-AU"/>
              </w:rPr>
            </w:pPr>
          </w:p>
        </w:tc>
      </w:tr>
      <w:tr w:rsidR="00811D75" w:rsidRPr="00811D75" w14:paraId="539FD034" w14:textId="77777777" w:rsidTr="00811D75">
        <w:trPr>
          <w:trHeight w:val="541"/>
          <w:jc w:val="center"/>
        </w:trPr>
        <w:tc>
          <w:tcPr>
            <w:tcW w:w="1070" w:type="pct"/>
            <w:vMerge w:val="restart"/>
            <w:tcBorders>
              <w:top w:val="single" w:sz="8" w:space="0" w:color="000000"/>
              <w:left w:val="single" w:sz="8" w:space="0" w:color="000000"/>
              <w:bottom w:val="single" w:sz="8" w:space="0" w:color="000000"/>
              <w:right w:val="single" w:sz="12" w:space="0" w:color="FFC000"/>
            </w:tcBorders>
            <w:shd w:val="clear" w:color="auto" w:fill="FFFFFF"/>
            <w:tcMar>
              <w:top w:w="113" w:type="dxa"/>
              <w:left w:w="113" w:type="dxa"/>
              <w:bottom w:w="113" w:type="dxa"/>
              <w:right w:w="113" w:type="dxa"/>
            </w:tcMar>
            <w:hideMark/>
          </w:tcPr>
          <w:p w14:paraId="6E0F2376" w14:textId="77777777" w:rsidR="00811D75" w:rsidRPr="00811D75" w:rsidRDefault="00811D75" w:rsidP="00811D75">
            <w:pPr>
              <w:pStyle w:val="VCAAtablecondensed"/>
              <w:rPr>
                <w:lang w:val="en-AU"/>
              </w:rPr>
            </w:pPr>
            <w:r w:rsidRPr="00811D75">
              <w:rPr>
                <w:b/>
                <w:bCs/>
                <w:lang w:val="en-AU"/>
              </w:rPr>
              <w:t>Learning continuum</w:t>
            </w:r>
          </w:p>
        </w:tc>
        <w:tc>
          <w:tcPr>
            <w:tcW w:w="982"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55D05429" w14:textId="77777777" w:rsidR="00811D75" w:rsidRPr="00811D75" w:rsidRDefault="00811D75" w:rsidP="00811D75">
            <w:pPr>
              <w:pStyle w:val="VCAAtablecondensed"/>
              <w:rPr>
                <w:lang w:val="en-AU"/>
              </w:rPr>
            </w:pPr>
            <w:r w:rsidRPr="00811D75">
              <w:rPr>
                <w:b/>
                <w:bCs/>
                <w:lang w:val="en-AU"/>
              </w:rPr>
              <w:t>Phase 1</w:t>
            </w:r>
          </w:p>
        </w:tc>
        <w:tc>
          <w:tcPr>
            <w:tcW w:w="983"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3439911F" w14:textId="77777777" w:rsidR="00811D75" w:rsidRPr="00811D75" w:rsidRDefault="00811D75" w:rsidP="00811D75">
            <w:pPr>
              <w:pStyle w:val="VCAAtablecondensed"/>
              <w:rPr>
                <w:lang w:val="en-AU"/>
              </w:rPr>
            </w:pPr>
            <w:r w:rsidRPr="00811D75">
              <w:rPr>
                <w:b/>
                <w:bCs/>
                <w:lang w:val="en-AU"/>
              </w:rPr>
              <w:t>Phase 2</w:t>
            </w:r>
          </w:p>
        </w:tc>
        <w:tc>
          <w:tcPr>
            <w:tcW w:w="983"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1F811F24" w14:textId="77777777" w:rsidR="00811D75" w:rsidRPr="00811D75" w:rsidRDefault="00811D75" w:rsidP="00811D75">
            <w:pPr>
              <w:pStyle w:val="VCAAtablecondensed"/>
              <w:rPr>
                <w:lang w:val="en-AU"/>
              </w:rPr>
            </w:pPr>
            <w:r w:rsidRPr="00811D75">
              <w:rPr>
                <w:b/>
                <w:bCs/>
                <w:lang w:val="en-AU"/>
              </w:rPr>
              <w:t>Phase 3</w:t>
            </w:r>
          </w:p>
        </w:tc>
        <w:tc>
          <w:tcPr>
            <w:tcW w:w="983" w:type="pct"/>
            <w:tcBorders>
              <w:top w:val="single" w:sz="12" w:space="0" w:color="FFC000"/>
              <w:left w:val="single" w:sz="12" w:space="0" w:color="FFC000"/>
              <w:bottom w:val="single" w:sz="12" w:space="0" w:color="FFC000"/>
              <w:right w:val="single" w:sz="12" w:space="0" w:color="FFC000"/>
            </w:tcBorders>
            <w:shd w:val="clear" w:color="auto" w:fill="FFFFFF"/>
            <w:vAlign w:val="center"/>
          </w:tcPr>
          <w:p w14:paraId="3794697E" w14:textId="77777777" w:rsidR="00811D75" w:rsidRPr="00811D75" w:rsidRDefault="00811D75" w:rsidP="00811D75">
            <w:pPr>
              <w:pStyle w:val="VCAAtablecondensed"/>
              <w:rPr>
                <w:b/>
                <w:bCs/>
                <w:lang w:val="en-AU"/>
              </w:rPr>
            </w:pPr>
            <w:r w:rsidRPr="00811D75">
              <w:rPr>
                <w:b/>
                <w:bCs/>
                <w:lang w:val="en-AU"/>
              </w:rPr>
              <w:t>Phase 4</w:t>
            </w:r>
          </w:p>
        </w:tc>
      </w:tr>
      <w:tr w:rsidR="00811D75" w:rsidRPr="00811D75" w14:paraId="4B5097C4" w14:textId="77777777" w:rsidTr="00811D75">
        <w:trPr>
          <w:trHeight w:val="867"/>
          <w:jc w:val="center"/>
        </w:trPr>
        <w:tc>
          <w:tcPr>
            <w:tcW w:w="1070" w:type="pct"/>
            <w:vMerge/>
            <w:tcBorders>
              <w:top w:val="single" w:sz="8" w:space="0" w:color="000000"/>
              <w:left w:val="single" w:sz="8" w:space="0" w:color="000000"/>
              <w:bottom w:val="single" w:sz="8" w:space="0" w:color="000000"/>
              <w:right w:val="single" w:sz="12" w:space="0" w:color="FFC000"/>
            </w:tcBorders>
            <w:vAlign w:val="center"/>
            <w:hideMark/>
          </w:tcPr>
          <w:p w14:paraId="35033508" w14:textId="77777777" w:rsidR="00811D75" w:rsidRPr="00811D75" w:rsidRDefault="00811D75" w:rsidP="00811D75">
            <w:pPr>
              <w:pStyle w:val="VCAAtablecondensed"/>
              <w:rPr>
                <w:lang w:val="en-AU"/>
              </w:rPr>
            </w:pPr>
          </w:p>
        </w:tc>
        <w:tc>
          <w:tcPr>
            <w:tcW w:w="982"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57163B16" w14:textId="77777777" w:rsidR="00811D75" w:rsidRPr="00811D75" w:rsidRDefault="00811D75" w:rsidP="00811D75">
            <w:pPr>
              <w:pStyle w:val="VCAAtablecondensed"/>
              <w:rPr>
                <w:color w:val="4472C4"/>
                <w:lang w:val="en-AU"/>
              </w:rPr>
            </w:pPr>
            <w:r w:rsidRPr="00811D75">
              <w:rPr>
                <w:color w:val="4472C4"/>
                <w:lang w:val="en-AU"/>
              </w:rPr>
              <w:t>[Text]</w:t>
            </w:r>
          </w:p>
          <w:p w14:paraId="0AE5AA44" w14:textId="77777777" w:rsidR="00811D75" w:rsidRPr="00811D75" w:rsidRDefault="00811D75" w:rsidP="00811D75">
            <w:pPr>
              <w:pStyle w:val="VCAAtablecondensed"/>
              <w:rPr>
                <w:lang w:val="en-AU"/>
              </w:rPr>
            </w:pPr>
          </w:p>
        </w:tc>
        <w:tc>
          <w:tcPr>
            <w:tcW w:w="983"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27C19C11" w14:textId="77777777" w:rsidR="00811D75" w:rsidRPr="00811D75" w:rsidRDefault="00811D75" w:rsidP="00811D75">
            <w:pPr>
              <w:pStyle w:val="VCAAtablecondensed"/>
              <w:rPr>
                <w:color w:val="4472C4"/>
                <w:lang w:val="en-AU"/>
              </w:rPr>
            </w:pPr>
            <w:r w:rsidRPr="00811D75">
              <w:rPr>
                <w:color w:val="4472C4"/>
                <w:lang w:val="en-AU"/>
              </w:rPr>
              <w:t>[Text]</w:t>
            </w:r>
          </w:p>
          <w:p w14:paraId="498CF5D7" w14:textId="77777777" w:rsidR="00811D75" w:rsidRPr="00811D75" w:rsidRDefault="00811D75" w:rsidP="00811D75">
            <w:pPr>
              <w:pStyle w:val="VCAAtablecondensed"/>
              <w:rPr>
                <w:lang w:val="en-AU"/>
              </w:rPr>
            </w:pPr>
          </w:p>
        </w:tc>
        <w:tc>
          <w:tcPr>
            <w:tcW w:w="983"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3FC025C0" w14:textId="77777777" w:rsidR="00811D75" w:rsidRPr="00811D75" w:rsidRDefault="00811D75" w:rsidP="00811D75">
            <w:pPr>
              <w:pStyle w:val="VCAAtablecondensed"/>
              <w:rPr>
                <w:color w:val="4472C4"/>
                <w:lang w:val="en-AU"/>
              </w:rPr>
            </w:pPr>
            <w:r w:rsidRPr="00811D75">
              <w:rPr>
                <w:color w:val="4472C4"/>
                <w:lang w:val="en-AU"/>
              </w:rPr>
              <w:t>[Text]</w:t>
            </w:r>
          </w:p>
          <w:p w14:paraId="49751F20" w14:textId="77777777" w:rsidR="00811D75" w:rsidRPr="00811D75" w:rsidRDefault="00811D75" w:rsidP="00811D75">
            <w:pPr>
              <w:pStyle w:val="VCAAtablecondensed"/>
              <w:rPr>
                <w:lang w:val="en-AU"/>
              </w:rPr>
            </w:pPr>
          </w:p>
        </w:tc>
        <w:tc>
          <w:tcPr>
            <w:tcW w:w="983" w:type="pct"/>
            <w:tcBorders>
              <w:top w:val="single" w:sz="12" w:space="0" w:color="FFC000"/>
              <w:left w:val="single" w:sz="12" w:space="0" w:color="FFC000"/>
              <w:bottom w:val="single" w:sz="12" w:space="0" w:color="FFC000"/>
              <w:right w:val="single" w:sz="12" w:space="0" w:color="FFC000"/>
            </w:tcBorders>
            <w:shd w:val="clear" w:color="auto" w:fill="FFFFFF"/>
          </w:tcPr>
          <w:p w14:paraId="2D37E971" w14:textId="77777777" w:rsidR="00811D75" w:rsidRPr="00811D75" w:rsidRDefault="00811D75" w:rsidP="00811D75">
            <w:pPr>
              <w:pStyle w:val="VCAAtablecondensed"/>
              <w:rPr>
                <w:color w:val="4472C4"/>
                <w:lang w:val="en-AU"/>
              </w:rPr>
            </w:pPr>
            <w:r w:rsidRPr="00811D75">
              <w:rPr>
                <w:color w:val="4472C4"/>
                <w:lang w:val="en-AU"/>
              </w:rPr>
              <w:t>[Text]</w:t>
            </w:r>
          </w:p>
          <w:p w14:paraId="55034D38" w14:textId="77777777" w:rsidR="00811D75" w:rsidRPr="00811D75" w:rsidRDefault="00811D75" w:rsidP="00811D75">
            <w:pPr>
              <w:pStyle w:val="VCAAtablecondensed"/>
              <w:rPr>
                <w:i/>
                <w:color w:val="4472C4"/>
                <w:lang w:val="en-AU"/>
              </w:rPr>
            </w:pPr>
          </w:p>
          <w:p w14:paraId="7AB64DE2" w14:textId="77777777" w:rsidR="00811D75" w:rsidRPr="00811D75" w:rsidRDefault="00811D75" w:rsidP="00811D75">
            <w:pPr>
              <w:pStyle w:val="VCAAtablecondensed"/>
              <w:rPr>
                <w:i/>
                <w:color w:val="4472C4"/>
                <w:lang w:val="en-AU"/>
              </w:rPr>
            </w:pPr>
            <w:r w:rsidRPr="00811D75">
              <w:rPr>
                <w:i/>
                <w:color w:val="4472C4"/>
                <w:lang w:val="en-AU"/>
              </w:rPr>
              <w:t>[Add/delete/merge cells as required]</w:t>
            </w:r>
          </w:p>
          <w:p w14:paraId="520BE8B9" w14:textId="6F83F26B" w:rsidR="00811D75" w:rsidRPr="00811D75" w:rsidRDefault="00811D75" w:rsidP="00811D75">
            <w:pPr>
              <w:pStyle w:val="VCAAtablecondensed"/>
              <w:rPr>
                <w:i/>
                <w:color w:val="4472C4"/>
                <w:lang w:val="en-AU"/>
              </w:rPr>
            </w:pPr>
          </w:p>
          <w:p w14:paraId="2DEBD4D4" w14:textId="77777777" w:rsidR="00811D75" w:rsidRPr="00811D75" w:rsidRDefault="00811D75" w:rsidP="00811D75">
            <w:pPr>
              <w:pStyle w:val="VCAAtablecondensed"/>
              <w:rPr>
                <w:i/>
                <w:lang w:val="en-AU"/>
              </w:rPr>
            </w:pPr>
          </w:p>
        </w:tc>
      </w:tr>
    </w:tbl>
    <w:p w14:paraId="6DDB105E" w14:textId="77777777" w:rsidR="00811D75" w:rsidRPr="00811D75" w:rsidRDefault="00811D75" w:rsidP="00811D75">
      <w:pPr>
        <w:pStyle w:val="VCAAbody"/>
        <w:rPr>
          <w:lang w:val="en-AU"/>
        </w:rPr>
      </w:pPr>
      <w:r w:rsidRPr="00811D75">
        <w:rPr>
          <w:b/>
          <w:lang w:val="en-AU"/>
        </w:rPr>
        <w:br w:type="page"/>
      </w:r>
      <w:r w:rsidRPr="00811D75">
        <w:rPr>
          <w:b/>
          <w:lang w:val="en-AU"/>
        </w:rPr>
        <w:lastRenderedPageBreak/>
        <w:t>Option 2:</w:t>
      </w:r>
      <w:r w:rsidRPr="00811D75">
        <w:rPr>
          <w:lang w:val="en-AU"/>
        </w:rPr>
        <w:t xml:space="preserve"> Using professional expertise to develop a more granular learning continuum – learning continuum with a curriculum level</w:t>
      </w:r>
    </w:p>
    <w:p w14:paraId="080FE202" w14:textId="77777777" w:rsidR="00811D75" w:rsidRPr="00811D75" w:rsidRDefault="00811D75" w:rsidP="00811D75">
      <w:pPr>
        <w:pStyle w:val="VCAAbody"/>
        <w:rPr>
          <w:lang w:val="en-AU"/>
        </w:rPr>
      </w:pPr>
      <w:r w:rsidRPr="00811D75">
        <w:rPr>
          <w:lang w:val="en-AU"/>
        </w:rPr>
        <w:t>See page 8 of the Guide for an example.</w:t>
      </w:r>
    </w:p>
    <w:tbl>
      <w:tblPr>
        <w:tblW w:w="5000" w:type="pct"/>
        <w:jc w:val="center"/>
        <w:tblCellMar>
          <w:left w:w="0" w:type="dxa"/>
          <w:right w:w="0" w:type="dxa"/>
        </w:tblCellMar>
        <w:tblLook w:val="04A0" w:firstRow="1" w:lastRow="0" w:firstColumn="1" w:lastColumn="0" w:noHBand="0" w:noVBand="1"/>
        <w:tblCaption w:val="Option 2: Using professional expertise to develop a more granular learning continuum – learning continuum with a curriculum level (blank rubric)"/>
      </w:tblPr>
      <w:tblGrid>
        <w:gridCol w:w="2838"/>
        <w:gridCol w:w="2776"/>
        <w:gridCol w:w="2778"/>
        <w:gridCol w:w="2234"/>
        <w:gridCol w:w="541"/>
        <w:gridCol w:w="2781"/>
      </w:tblGrid>
      <w:tr w:rsidR="00811D75" w:rsidRPr="00811D75" w14:paraId="2D9D497D" w14:textId="77777777" w:rsidTr="00811D75">
        <w:trPr>
          <w:trHeight w:val="454"/>
          <w:jc w:val="center"/>
        </w:trPr>
        <w:tc>
          <w:tcPr>
            <w:tcW w:w="1017" w:type="pct"/>
            <w:tcBorders>
              <w:top w:val="nil"/>
              <w:left w:val="nil"/>
              <w:bottom w:val="single" w:sz="8" w:space="0" w:color="000000"/>
              <w:right w:val="single" w:sz="8" w:space="0" w:color="000000"/>
            </w:tcBorders>
            <w:shd w:val="clear" w:color="auto" w:fill="FFFFFF"/>
            <w:tcMar>
              <w:top w:w="113" w:type="dxa"/>
              <w:left w:w="113" w:type="dxa"/>
              <w:bottom w:w="113" w:type="dxa"/>
              <w:right w:w="113" w:type="dxa"/>
            </w:tcMar>
            <w:hideMark/>
          </w:tcPr>
          <w:p w14:paraId="645E23F1" w14:textId="77777777" w:rsidR="00811D75" w:rsidRPr="00811D75" w:rsidRDefault="00811D75" w:rsidP="00811D75">
            <w:pPr>
              <w:pStyle w:val="VCAAtablecondensed"/>
              <w:rPr>
                <w:lang w:val="en-AU"/>
              </w:rPr>
            </w:pPr>
          </w:p>
        </w:tc>
        <w:tc>
          <w:tcPr>
            <w:tcW w:w="3983" w:type="pct"/>
            <w:gridSpan w:val="5"/>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0A95BDC1" w14:textId="77777777" w:rsidR="00811D75" w:rsidRPr="00811D75" w:rsidRDefault="00811D75" w:rsidP="00811D75">
            <w:pPr>
              <w:pStyle w:val="VCAAtablecondensed"/>
              <w:rPr>
                <w:lang w:val="en-AU"/>
              </w:rPr>
            </w:pPr>
            <w:r w:rsidRPr="00811D75">
              <w:rPr>
                <w:b/>
                <w:bCs/>
              </w:rPr>
              <w:t xml:space="preserve">Curriculum level </w:t>
            </w:r>
            <w:r w:rsidRPr="00811D75">
              <w:rPr>
                <w:b/>
                <w:bCs/>
                <w:color w:val="4472C4"/>
              </w:rPr>
              <w:t xml:space="preserve">X </w:t>
            </w:r>
            <w:r w:rsidRPr="00811D75">
              <w:rPr>
                <w:color w:val="4472C4"/>
              </w:rPr>
              <w:t>(or Banded levels X–XX)</w:t>
            </w:r>
            <w:r w:rsidRPr="00811D75">
              <w:rPr>
                <w:b/>
                <w:bCs/>
              </w:rPr>
              <w:t xml:space="preserve"> plus extension</w:t>
            </w:r>
          </w:p>
        </w:tc>
      </w:tr>
      <w:tr w:rsidR="00811D75" w:rsidRPr="00811D75" w14:paraId="3A95D0FF" w14:textId="77777777" w:rsidTr="00811D75">
        <w:trPr>
          <w:trHeight w:val="397"/>
          <w:jc w:val="center"/>
        </w:trPr>
        <w:tc>
          <w:tcPr>
            <w:tcW w:w="101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061918FB" w14:textId="77777777" w:rsidR="00811D75" w:rsidRPr="00811D75" w:rsidRDefault="00811D75" w:rsidP="00811D75">
            <w:pPr>
              <w:pStyle w:val="VCAAtablecondensed"/>
              <w:rPr>
                <w:b/>
                <w:bCs/>
              </w:rPr>
            </w:pPr>
            <w:r w:rsidRPr="00811D75">
              <w:rPr>
                <w:b/>
                <w:bCs/>
              </w:rPr>
              <w:t xml:space="preserve">Strand/sub-strand: </w:t>
            </w:r>
          </w:p>
          <w:p w14:paraId="0BDFFD20" w14:textId="77777777" w:rsidR="00811D75" w:rsidRPr="00811D75" w:rsidRDefault="00811D75" w:rsidP="00811D75">
            <w:pPr>
              <w:pStyle w:val="VCAAtablecondensed"/>
              <w:rPr>
                <w:color w:val="4472C4"/>
                <w:lang w:val="en-AU"/>
              </w:rPr>
            </w:pPr>
            <w:r w:rsidRPr="00811D75">
              <w:rPr>
                <w:color w:val="4472C4"/>
                <w:lang w:val="en-AU"/>
              </w:rPr>
              <w:t>[Text]</w:t>
            </w:r>
          </w:p>
          <w:p w14:paraId="2AFE60FC" w14:textId="77777777" w:rsidR="00811D75" w:rsidRPr="00811D75" w:rsidRDefault="00811D75" w:rsidP="00811D75">
            <w:pPr>
              <w:pStyle w:val="VCAAtablecondensed"/>
              <w:rPr>
                <w:lang w:val="en-AU"/>
              </w:rPr>
            </w:pPr>
          </w:p>
        </w:tc>
        <w:tc>
          <w:tcPr>
            <w:tcW w:w="2792" w:type="pct"/>
            <w:gridSpan w:val="3"/>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7BDB6B66" w14:textId="77777777" w:rsidR="00811D75" w:rsidRPr="00811D75" w:rsidRDefault="00811D75" w:rsidP="00811D75">
            <w:pPr>
              <w:pStyle w:val="VCAAtablecondensed"/>
              <w:rPr>
                <w:lang w:val="en-AU"/>
              </w:rPr>
            </w:pPr>
            <w:r w:rsidRPr="00811D75">
              <w:rPr>
                <w:lang w:val="en-AU"/>
              </w:rPr>
              <w:t xml:space="preserve">Level </w:t>
            </w:r>
            <w:r w:rsidRPr="00811D75">
              <w:rPr>
                <w:color w:val="4472C4"/>
                <w:lang w:val="en-AU"/>
              </w:rPr>
              <w:t xml:space="preserve">X </w:t>
            </w:r>
            <w:r w:rsidRPr="00811D75">
              <w:rPr>
                <w:color w:val="4472C4"/>
              </w:rPr>
              <w:t>(or Banded levels X–XX)</w:t>
            </w:r>
          </w:p>
        </w:tc>
        <w:tc>
          <w:tcPr>
            <w:tcW w:w="1191" w:type="pct"/>
            <w:gridSpan w:val="2"/>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2BB42FAD" w14:textId="77777777" w:rsidR="00811D75" w:rsidRPr="00811D75" w:rsidRDefault="00811D75" w:rsidP="00811D75">
            <w:pPr>
              <w:pStyle w:val="VCAAtablecondensed"/>
              <w:rPr>
                <w:lang w:val="en-AU"/>
              </w:rPr>
            </w:pPr>
            <w:r w:rsidRPr="00811D75">
              <w:t>Extension</w:t>
            </w:r>
          </w:p>
        </w:tc>
      </w:tr>
      <w:tr w:rsidR="00811D75" w:rsidRPr="00811D75" w14:paraId="2A0FEB70" w14:textId="77777777" w:rsidTr="00811D75">
        <w:trPr>
          <w:trHeight w:val="656"/>
          <w:jc w:val="center"/>
        </w:trPr>
        <w:tc>
          <w:tcPr>
            <w:tcW w:w="1017" w:type="pct"/>
            <w:vMerge/>
            <w:tcBorders>
              <w:top w:val="single" w:sz="8" w:space="0" w:color="000000"/>
              <w:left w:val="single" w:sz="8" w:space="0" w:color="000000"/>
              <w:bottom w:val="single" w:sz="8" w:space="0" w:color="000000"/>
              <w:right w:val="single" w:sz="8" w:space="0" w:color="000000"/>
            </w:tcBorders>
            <w:vAlign w:val="center"/>
            <w:hideMark/>
          </w:tcPr>
          <w:p w14:paraId="207F959D" w14:textId="77777777" w:rsidR="00811D75" w:rsidRPr="00811D75" w:rsidRDefault="00811D75" w:rsidP="00811D75">
            <w:pPr>
              <w:pStyle w:val="VCAAtablecondensed"/>
              <w:rPr>
                <w:lang w:val="en-AU"/>
              </w:rPr>
            </w:pPr>
          </w:p>
        </w:tc>
        <w:tc>
          <w:tcPr>
            <w:tcW w:w="2792" w:type="pct"/>
            <w:gridSpan w:val="3"/>
            <w:tcBorders>
              <w:top w:val="single" w:sz="8" w:space="0" w:color="000000"/>
              <w:left w:val="single" w:sz="8" w:space="0" w:color="000000"/>
              <w:bottom w:val="single" w:sz="8" w:space="0" w:color="000000"/>
              <w:right w:val="single" w:sz="8" w:space="0" w:color="000000"/>
            </w:tcBorders>
            <w:shd w:val="clear" w:color="auto" w:fill="FFFFFF"/>
            <w:tcMar>
              <w:top w:w="113" w:type="dxa"/>
              <w:left w:w="170" w:type="dxa"/>
              <w:bottom w:w="113" w:type="dxa"/>
              <w:right w:w="113" w:type="dxa"/>
            </w:tcMar>
            <w:hideMark/>
          </w:tcPr>
          <w:p w14:paraId="599B6CBE" w14:textId="77777777" w:rsidR="00811D75" w:rsidRPr="00811D75" w:rsidRDefault="00811D75" w:rsidP="00811D75">
            <w:pPr>
              <w:pStyle w:val="VCAAtablecondensed"/>
            </w:pPr>
            <w:r w:rsidRPr="00811D75">
              <w:rPr>
                <w:b/>
                <w:bCs/>
              </w:rPr>
              <w:t>Content description</w:t>
            </w:r>
            <w:r w:rsidRPr="00811D75">
              <w:t xml:space="preserve">: </w:t>
            </w:r>
          </w:p>
          <w:p w14:paraId="3AA7A484" w14:textId="77777777" w:rsidR="00811D75" w:rsidRPr="00811D75" w:rsidRDefault="00811D75" w:rsidP="00811D75">
            <w:pPr>
              <w:pStyle w:val="VCAAtablecondensed"/>
              <w:rPr>
                <w:color w:val="4472C4"/>
                <w:lang w:val="en-AU"/>
              </w:rPr>
            </w:pPr>
            <w:r w:rsidRPr="00811D75">
              <w:rPr>
                <w:color w:val="4472C4"/>
                <w:lang w:val="en-AU"/>
              </w:rPr>
              <w:t>[Text]</w:t>
            </w:r>
          </w:p>
          <w:p w14:paraId="4C5F4095" w14:textId="77777777" w:rsidR="00811D75" w:rsidRPr="00811D75" w:rsidRDefault="00811D75" w:rsidP="00811D75">
            <w:pPr>
              <w:pStyle w:val="VCAAtablecondensed"/>
              <w:rPr>
                <w:color w:val="4472C4"/>
                <w:lang w:val="en-AU"/>
              </w:rPr>
            </w:pPr>
          </w:p>
          <w:p w14:paraId="385D3884" w14:textId="77777777" w:rsidR="00811D75" w:rsidRPr="00811D75" w:rsidRDefault="00811D75" w:rsidP="00811D75">
            <w:pPr>
              <w:pStyle w:val="VCAAtablecondensed"/>
              <w:rPr>
                <w:lang w:val="en-AU"/>
              </w:rPr>
            </w:pPr>
          </w:p>
        </w:tc>
        <w:tc>
          <w:tcPr>
            <w:tcW w:w="1191" w:type="pct"/>
            <w:gridSpan w:val="2"/>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6B4DFDD6" w14:textId="77777777" w:rsidR="00811D75" w:rsidRPr="00811D75" w:rsidRDefault="00811D75" w:rsidP="00811D75">
            <w:pPr>
              <w:pStyle w:val="VCAAtablecondensed"/>
              <w:rPr>
                <w:lang w:val="en-AU"/>
              </w:rPr>
            </w:pPr>
            <w:r w:rsidRPr="00811D75">
              <w:rPr>
                <w:i/>
                <w:color w:val="4472C4"/>
                <w:lang w:val="en-AU"/>
              </w:rPr>
              <w:t>[Leave blank.]</w:t>
            </w:r>
          </w:p>
        </w:tc>
      </w:tr>
      <w:tr w:rsidR="00811D75" w:rsidRPr="00811D75" w14:paraId="638033CB" w14:textId="77777777" w:rsidTr="00811D75">
        <w:trPr>
          <w:trHeight w:val="455"/>
          <w:jc w:val="center"/>
        </w:trPr>
        <w:tc>
          <w:tcPr>
            <w:tcW w:w="1017" w:type="pc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3FC7E25B" w14:textId="77777777" w:rsidR="00811D75" w:rsidRPr="00811D75" w:rsidRDefault="00811D75" w:rsidP="00811D75">
            <w:pPr>
              <w:pStyle w:val="VCAAtablecondensed"/>
              <w:rPr>
                <w:lang w:val="en-AU"/>
              </w:rPr>
            </w:pPr>
            <w:r w:rsidRPr="00811D75">
              <w:rPr>
                <w:b/>
                <w:bCs/>
              </w:rPr>
              <w:t>Achievement standard extract</w:t>
            </w:r>
          </w:p>
        </w:tc>
        <w:tc>
          <w:tcPr>
            <w:tcW w:w="3983" w:type="pct"/>
            <w:gridSpan w:val="5"/>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72439F83" w14:textId="77777777" w:rsidR="00811D75" w:rsidRPr="00811D75" w:rsidRDefault="00811D75" w:rsidP="00811D75">
            <w:pPr>
              <w:pStyle w:val="VCAAtablecondensed"/>
              <w:rPr>
                <w:color w:val="4472C4"/>
                <w:lang w:val="en-AU"/>
              </w:rPr>
            </w:pPr>
            <w:r w:rsidRPr="00811D75">
              <w:rPr>
                <w:color w:val="4472C4"/>
                <w:lang w:val="en-AU"/>
              </w:rPr>
              <w:t>[Text]</w:t>
            </w:r>
          </w:p>
          <w:p w14:paraId="274B585B" w14:textId="77777777" w:rsidR="00811D75" w:rsidRPr="00811D75" w:rsidRDefault="00811D75" w:rsidP="00811D75">
            <w:pPr>
              <w:pStyle w:val="VCAAtablecondensed"/>
              <w:rPr>
                <w:color w:val="4472C4"/>
                <w:lang w:val="en-AU"/>
              </w:rPr>
            </w:pPr>
          </w:p>
          <w:p w14:paraId="023FC549" w14:textId="77777777" w:rsidR="00811D75" w:rsidRPr="00811D75" w:rsidRDefault="00811D75" w:rsidP="00811D75">
            <w:pPr>
              <w:pStyle w:val="VCAAtablecondensed"/>
              <w:rPr>
                <w:lang w:val="en-AU"/>
              </w:rPr>
            </w:pPr>
          </w:p>
        </w:tc>
      </w:tr>
      <w:tr w:rsidR="00811D75" w:rsidRPr="00811D75" w14:paraId="0C78A8F6" w14:textId="77777777" w:rsidTr="00811D75">
        <w:trPr>
          <w:trHeight w:val="541"/>
          <w:jc w:val="center"/>
        </w:trPr>
        <w:tc>
          <w:tcPr>
            <w:tcW w:w="1017" w:type="pct"/>
            <w:vMerge w:val="restart"/>
            <w:tcBorders>
              <w:top w:val="single" w:sz="8" w:space="0" w:color="000000"/>
              <w:left w:val="single" w:sz="8" w:space="0" w:color="000000"/>
              <w:bottom w:val="single" w:sz="8" w:space="0" w:color="000000"/>
              <w:right w:val="single" w:sz="12" w:space="0" w:color="FFC000"/>
            </w:tcBorders>
            <w:shd w:val="clear" w:color="auto" w:fill="FFFFFF"/>
            <w:tcMar>
              <w:top w:w="113" w:type="dxa"/>
              <w:left w:w="113" w:type="dxa"/>
              <w:bottom w:w="113" w:type="dxa"/>
              <w:right w:w="113" w:type="dxa"/>
            </w:tcMar>
            <w:hideMark/>
          </w:tcPr>
          <w:p w14:paraId="484FEE61" w14:textId="77777777" w:rsidR="00811D75" w:rsidRPr="00811D75" w:rsidRDefault="00811D75" w:rsidP="00811D75">
            <w:pPr>
              <w:pStyle w:val="VCAAtablecondensed"/>
              <w:rPr>
                <w:lang w:val="en-AU"/>
              </w:rPr>
            </w:pPr>
            <w:r w:rsidRPr="00811D75">
              <w:rPr>
                <w:b/>
                <w:bCs/>
                <w:lang w:val="en-AU"/>
              </w:rPr>
              <w:t>Learning continuum</w:t>
            </w:r>
          </w:p>
        </w:tc>
        <w:tc>
          <w:tcPr>
            <w:tcW w:w="995"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3D78E4D7" w14:textId="77777777" w:rsidR="00811D75" w:rsidRPr="00811D75" w:rsidRDefault="00811D75" w:rsidP="00811D75">
            <w:pPr>
              <w:pStyle w:val="VCAAtablecondensed"/>
              <w:rPr>
                <w:lang w:val="en-AU"/>
              </w:rPr>
            </w:pPr>
            <w:r w:rsidRPr="00811D75">
              <w:rPr>
                <w:b/>
                <w:bCs/>
                <w:lang w:val="en-AU"/>
              </w:rPr>
              <w:t>Phase 1</w:t>
            </w:r>
          </w:p>
        </w:tc>
        <w:tc>
          <w:tcPr>
            <w:tcW w:w="996"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61EFF1A2" w14:textId="77777777" w:rsidR="00811D75" w:rsidRPr="00811D75" w:rsidRDefault="00811D75" w:rsidP="00811D75">
            <w:pPr>
              <w:pStyle w:val="VCAAtablecondensed"/>
              <w:rPr>
                <w:lang w:val="en-AU"/>
              </w:rPr>
            </w:pPr>
            <w:r w:rsidRPr="00811D75">
              <w:rPr>
                <w:b/>
                <w:bCs/>
                <w:lang w:val="en-AU"/>
              </w:rPr>
              <w:t>Phase 2</w:t>
            </w:r>
          </w:p>
        </w:tc>
        <w:tc>
          <w:tcPr>
            <w:tcW w:w="995" w:type="pct"/>
            <w:gridSpan w:val="2"/>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4D15B269" w14:textId="77777777" w:rsidR="00811D75" w:rsidRPr="00811D75" w:rsidRDefault="00811D75" w:rsidP="00811D75">
            <w:pPr>
              <w:pStyle w:val="VCAAtablecondensed"/>
              <w:rPr>
                <w:lang w:val="en-AU"/>
              </w:rPr>
            </w:pPr>
            <w:r w:rsidRPr="00811D75">
              <w:rPr>
                <w:b/>
                <w:bCs/>
                <w:lang w:val="en-AU"/>
              </w:rPr>
              <w:t>Phase 3</w:t>
            </w:r>
          </w:p>
        </w:tc>
        <w:tc>
          <w:tcPr>
            <w:tcW w:w="996"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hideMark/>
          </w:tcPr>
          <w:p w14:paraId="546A48D3" w14:textId="77777777" w:rsidR="00811D75" w:rsidRPr="00811D75" w:rsidRDefault="00811D75" w:rsidP="00811D75">
            <w:pPr>
              <w:pStyle w:val="VCAAtablecondensed"/>
              <w:rPr>
                <w:lang w:val="en-AU"/>
              </w:rPr>
            </w:pPr>
            <w:r w:rsidRPr="00811D75">
              <w:rPr>
                <w:b/>
                <w:bCs/>
                <w:lang w:val="en-AU"/>
              </w:rPr>
              <w:t>Phase 4</w:t>
            </w:r>
          </w:p>
        </w:tc>
      </w:tr>
      <w:tr w:rsidR="00811D75" w:rsidRPr="00811D75" w14:paraId="1934AB05" w14:textId="77777777" w:rsidTr="00811D75">
        <w:trPr>
          <w:trHeight w:val="672"/>
          <w:jc w:val="center"/>
        </w:trPr>
        <w:tc>
          <w:tcPr>
            <w:tcW w:w="1017" w:type="pct"/>
            <w:vMerge/>
            <w:tcBorders>
              <w:top w:val="single" w:sz="8" w:space="0" w:color="000000"/>
              <w:left w:val="single" w:sz="8" w:space="0" w:color="000000"/>
              <w:bottom w:val="single" w:sz="8" w:space="0" w:color="000000"/>
              <w:right w:val="single" w:sz="12" w:space="0" w:color="FFC000"/>
            </w:tcBorders>
            <w:vAlign w:val="center"/>
            <w:hideMark/>
          </w:tcPr>
          <w:p w14:paraId="0BF6A4D6" w14:textId="77777777" w:rsidR="00811D75" w:rsidRPr="00811D75" w:rsidRDefault="00811D75" w:rsidP="00811D75">
            <w:pPr>
              <w:pStyle w:val="VCAAtablecondensed"/>
              <w:rPr>
                <w:lang w:val="en-AU"/>
              </w:rPr>
            </w:pPr>
          </w:p>
        </w:tc>
        <w:tc>
          <w:tcPr>
            <w:tcW w:w="995"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101E5374" w14:textId="77777777" w:rsidR="00811D75" w:rsidRPr="00811D75" w:rsidRDefault="00811D75" w:rsidP="00811D75">
            <w:pPr>
              <w:pStyle w:val="VCAAtablecondensed"/>
              <w:rPr>
                <w:lang w:val="en-AU"/>
              </w:rPr>
            </w:pPr>
            <w:r w:rsidRPr="00811D75">
              <w:rPr>
                <w:color w:val="4472C4"/>
                <w:lang w:val="en-AU"/>
              </w:rPr>
              <w:t>[Text]</w:t>
            </w:r>
          </w:p>
        </w:tc>
        <w:tc>
          <w:tcPr>
            <w:tcW w:w="996"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767434F8" w14:textId="77777777" w:rsidR="00811D75" w:rsidRPr="00811D75" w:rsidRDefault="00811D75" w:rsidP="00811D75">
            <w:pPr>
              <w:pStyle w:val="VCAAtablecondensed"/>
              <w:rPr>
                <w:lang w:val="en-AU"/>
              </w:rPr>
            </w:pPr>
            <w:r w:rsidRPr="00811D75">
              <w:rPr>
                <w:color w:val="4472C4"/>
                <w:lang w:val="en-AU"/>
              </w:rPr>
              <w:t>[Text]</w:t>
            </w:r>
          </w:p>
        </w:tc>
        <w:tc>
          <w:tcPr>
            <w:tcW w:w="995" w:type="pct"/>
            <w:gridSpan w:val="2"/>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63211842" w14:textId="77777777" w:rsidR="00811D75" w:rsidRPr="00811D75" w:rsidRDefault="00811D75" w:rsidP="00811D75">
            <w:pPr>
              <w:pStyle w:val="VCAAtablecondensed"/>
              <w:rPr>
                <w:lang w:val="en-AU"/>
              </w:rPr>
            </w:pPr>
            <w:r w:rsidRPr="00811D75">
              <w:rPr>
                <w:color w:val="4472C4"/>
                <w:lang w:val="en-AU"/>
              </w:rPr>
              <w:t>[Text]</w:t>
            </w:r>
          </w:p>
        </w:tc>
        <w:tc>
          <w:tcPr>
            <w:tcW w:w="996"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hideMark/>
          </w:tcPr>
          <w:p w14:paraId="07AC9A16" w14:textId="77777777" w:rsidR="00811D75" w:rsidRPr="00811D75" w:rsidRDefault="00811D75" w:rsidP="00811D75">
            <w:pPr>
              <w:pStyle w:val="VCAAtablecondensed"/>
              <w:rPr>
                <w:i/>
                <w:color w:val="4472C4"/>
                <w:lang w:val="en-AU"/>
              </w:rPr>
            </w:pPr>
            <w:r w:rsidRPr="00811D75">
              <w:rPr>
                <w:color w:val="4472C4"/>
                <w:lang w:val="en-AU"/>
              </w:rPr>
              <w:t>[Text]</w:t>
            </w:r>
          </w:p>
          <w:p w14:paraId="039FE602" w14:textId="77777777" w:rsidR="00811D75" w:rsidRPr="00811D75" w:rsidRDefault="00811D75" w:rsidP="00811D75">
            <w:pPr>
              <w:pStyle w:val="VCAAtablecondensed"/>
              <w:rPr>
                <w:i/>
                <w:color w:val="4472C4"/>
                <w:lang w:val="en-AU"/>
              </w:rPr>
            </w:pPr>
          </w:p>
          <w:p w14:paraId="28478E0E" w14:textId="77777777" w:rsidR="00811D75" w:rsidRPr="00811D75" w:rsidRDefault="00811D75" w:rsidP="00811D75">
            <w:pPr>
              <w:pStyle w:val="VCAAtablecondensed"/>
              <w:rPr>
                <w:i/>
                <w:color w:val="4472C4"/>
                <w:lang w:val="en-AU"/>
              </w:rPr>
            </w:pPr>
          </w:p>
          <w:p w14:paraId="5C2172D2" w14:textId="77777777" w:rsidR="00811D75" w:rsidRPr="00811D75" w:rsidRDefault="00811D75" w:rsidP="00811D75">
            <w:pPr>
              <w:pStyle w:val="VCAAtablecondensed"/>
              <w:rPr>
                <w:i/>
                <w:color w:val="4472C4"/>
                <w:lang w:val="en-AU"/>
              </w:rPr>
            </w:pPr>
            <w:r w:rsidRPr="00811D75">
              <w:rPr>
                <w:i/>
                <w:color w:val="4472C4"/>
                <w:lang w:val="en-AU"/>
              </w:rPr>
              <w:t>[Add/delete/merge cells as required]</w:t>
            </w:r>
          </w:p>
          <w:p w14:paraId="24EF0236" w14:textId="77777777" w:rsidR="00811D75" w:rsidRPr="00811D75" w:rsidRDefault="00811D75" w:rsidP="00811D75">
            <w:pPr>
              <w:pStyle w:val="VCAAtablecondensed"/>
              <w:rPr>
                <w:i/>
                <w:color w:val="4472C4"/>
                <w:lang w:val="en-AU"/>
              </w:rPr>
            </w:pPr>
          </w:p>
          <w:p w14:paraId="0034A46B" w14:textId="77777777" w:rsidR="00811D75" w:rsidRPr="00811D75" w:rsidRDefault="00811D75" w:rsidP="00811D75">
            <w:pPr>
              <w:pStyle w:val="VCAAtablecondensed"/>
              <w:rPr>
                <w:i/>
                <w:color w:val="4472C4"/>
                <w:lang w:val="en-AU"/>
              </w:rPr>
            </w:pPr>
          </w:p>
          <w:p w14:paraId="7E944554" w14:textId="77777777" w:rsidR="00811D75" w:rsidRPr="00811D75" w:rsidRDefault="00811D75" w:rsidP="00811D75">
            <w:pPr>
              <w:pStyle w:val="VCAAtablecondensed"/>
              <w:rPr>
                <w:lang w:val="en-AU"/>
              </w:rPr>
            </w:pPr>
          </w:p>
        </w:tc>
      </w:tr>
    </w:tbl>
    <w:p w14:paraId="1491984A" w14:textId="77777777" w:rsidR="00811D75" w:rsidRPr="00811D75" w:rsidRDefault="00811D75" w:rsidP="00811D75">
      <w:pPr>
        <w:pStyle w:val="VCAAbody"/>
        <w:rPr>
          <w:lang w:val="en-AU"/>
        </w:rPr>
      </w:pPr>
      <w:r w:rsidRPr="00811D75">
        <w:rPr>
          <w:b/>
          <w:lang w:val="en-AU"/>
        </w:rPr>
        <w:lastRenderedPageBreak/>
        <w:t>Option 3:</w:t>
      </w:r>
      <w:r w:rsidRPr="00811D75">
        <w:rPr>
          <w:lang w:val="en-AU"/>
        </w:rPr>
        <w:t xml:space="preserve"> Using professional expertise to develop a more granular learning continuum – learning continuum to span a gap between adjacent levels</w:t>
      </w:r>
    </w:p>
    <w:p w14:paraId="308C0E93" w14:textId="77777777" w:rsidR="00811D75" w:rsidRPr="00811D75" w:rsidRDefault="00811D75" w:rsidP="00811D75">
      <w:pPr>
        <w:pStyle w:val="VCAAbody"/>
        <w:rPr>
          <w:color w:val="000000"/>
          <w:lang w:val="en-AU"/>
        </w:rPr>
      </w:pPr>
      <w:r w:rsidRPr="00811D75">
        <w:rPr>
          <w:color w:val="000000"/>
          <w:lang w:val="en-AU"/>
        </w:rPr>
        <w:t>See page 9 of the Guide for an example.</w:t>
      </w:r>
    </w:p>
    <w:tbl>
      <w:tblPr>
        <w:tblW w:w="5000" w:type="pct"/>
        <w:jc w:val="center"/>
        <w:tblCellMar>
          <w:top w:w="113" w:type="dxa"/>
          <w:left w:w="113" w:type="dxa"/>
          <w:bottom w:w="113" w:type="dxa"/>
          <w:right w:w="113" w:type="dxa"/>
        </w:tblCellMar>
        <w:tblLook w:val="04A0" w:firstRow="1" w:lastRow="0" w:firstColumn="1" w:lastColumn="0" w:noHBand="0" w:noVBand="1"/>
        <w:tblCaption w:val="Option 3: Using professional expertise to develop a more granular learning continuum – learning continuum to span a gap between adjacent levels (blank rubric)"/>
      </w:tblPr>
      <w:tblGrid>
        <w:gridCol w:w="3071"/>
        <w:gridCol w:w="2717"/>
        <w:gridCol w:w="907"/>
        <w:gridCol w:w="1813"/>
        <w:gridCol w:w="1810"/>
        <w:gridCol w:w="907"/>
        <w:gridCol w:w="2723"/>
      </w:tblGrid>
      <w:tr w:rsidR="00811D75" w:rsidRPr="00811D75" w14:paraId="062C3874" w14:textId="77777777" w:rsidTr="00811D75">
        <w:trPr>
          <w:trHeight w:val="432"/>
          <w:jc w:val="center"/>
        </w:trPr>
        <w:tc>
          <w:tcPr>
            <w:tcW w:w="1101" w:type="pct"/>
            <w:tcBorders>
              <w:top w:val="nil"/>
              <w:left w:val="nil"/>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0817E004" w14:textId="77777777" w:rsidR="00811D75" w:rsidRPr="00811D75" w:rsidRDefault="00811D75" w:rsidP="00811D75">
            <w:pPr>
              <w:pStyle w:val="VCAAtablecondensed"/>
              <w:rPr>
                <w:lang w:val="en-AU"/>
              </w:rPr>
            </w:pPr>
          </w:p>
        </w:tc>
        <w:tc>
          <w:tcPr>
            <w:tcW w:w="3899" w:type="pct"/>
            <w:gridSpan w:val="6"/>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vAlign w:val="center"/>
            <w:hideMark/>
          </w:tcPr>
          <w:p w14:paraId="16F9BF4A" w14:textId="77777777" w:rsidR="00811D75" w:rsidRPr="00811D75" w:rsidRDefault="00811D75" w:rsidP="00811D75">
            <w:pPr>
              <w:pStyle w:val="VCAAtablecondensed"/>
              <w:rPr>
                <w:lang w:val="en-AU"/>
              </w:rPr>
            </w:pPr>
            <w:r w:rsidRPr="00811D75">
              <w:rPr>
                <w:b/>
                <w:bCs/>
              </w:rPr>
              <w:t xml:space="preserve">Curriculum level/s </w:t>
            </w:r>
            <w:r w:rsidRPr="00811D75">
              <w:rPr>
                <w:b/>
                <w:bCs/>
                <w:color w:val="4472C4"/>
              </w:rPr>
              <w:t xml:space="preserve">X–X </w:t>
            </w:r>
            <w:r w:rsidRPr="00811D75">
              <w:rPr>
                <w:color w:val="4472C4"/>
              </w:rPr>
              <w:t>(or Banded levels X–XX)</w:t>
            </w:r>
          </w:p>
        </w:tc>
      </w:tr>
      <w:tr w:rsidR="00811D75" w:rsidRPr="00811D75" w14:paraId="11383155" w14:textId="77777777" w:rsidTr="00811D75">
        <w:trPr>
          <w:trHeight w:val="488"/>
          <w:jc w:val="center"/>
        </w:trPr>
        <w:tc>
          <w:tcPr>
            <w:tcW w:w="110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hideMark/>
          </w:tcPr>
          <w:p w14:paraId="697E60F4" w14:textId="77777777" w:rsidR="00811D75" w:rsidRPr="00811D75" w:rsidRDefault="00811D75" w:rsidP="00811D75">
            <w:pPr>
              <w:pStyle w:val="VCAAtablecondensed"/>
              <w:rPr>
                <w:lang w:val="en-AU"/>
              </w:rPr>
            </w:pPr>
            <w:r w:rsidRPr="00811D75">
              <w:rPr>
                <w:b/>
                <w:bCs/>
              </w:rPr>
              <w:t>Achievement standard extract</w:t>
            </w:r>
          </w:p>
        </w:tc>
        <w:tc>
          <w:tcPr>
            <w:tcW w:w="1299" w:type="pct"/>
            <w:gridSpan w:val="2"/>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305A4DED" w14:textId="77777777" w:rsidR="00811D75" w:rsidRPr="00811D75" w:rsidRDefault="00811D75" w:rsidP="00811D75">
            <w:pPr>
              <w:pStyle w:val="VCAAtablecondensed"/>
              <w:rPr>
                <w:lang w:val="en-AU"/>
              </w:rPr>
            </w:pPr>
            <w:r w:rsidRPr="00811D75">
              <w:t xml:space="preserve">Level </w:t>
            </w:r>
            <w:r w:rsidRPr="00811D75">
              <w:rPr>
                <w:color w:val="4472C4"/>
              </w:rPr>
              <w:t>X</w:t>
            </w:r>
          </w:p>
        </w:tc>
        <w:tc>
          <w:tcPr>
            <w:tcW w:w="1299" w:type="pct"/>
            <w:gridSpan w:val="2"/>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136C5C69" w14:textId="77777777" w:rsidR="00811D75" w:rsidRPr="00811D75" w:rsidRDefault="00811D75" w:rsidP="00811D75">
            <w:pPr>
              <w:pStyle w:val="VCAAtablecondensed"/>
              <w:rPr>
                <w:lang w:val="en-AU"/>
              </w:rPr>
            </w:pPr>
            <w:r w:rsidRPr="00811D75">
              <w:t xml:space="preserve">Level </w:t>
            </w:r>
            <w:r w:rsidRPr="00811D75">
              <w:rPr>
                <w:color w:val="4472C4"/>
              </w:rPr>
              <w:t>X</w:t>
            </w:r>
          </w:p>
        </w:tc>
        <w:tc>
          <w:tcPr>
            <w:tcW w:w="1300" w:type="pct"/>
            <w:gridSpan w:val="2"/>
            <w:tcBorders>
              <w:top w:val="single" w:sz="8" w:space="0" w:color="000000"/>
              <w:left w:val="single" w:sz="8" w:space="0" w:color="000000"/>
              <w:bottom w:val="single" w:sz="8" w:space="0" w:color="000000"/>
              <w:right w:val="single" w:sz="8" w:space="0" w:color="000000"/>
            </w:tcBorders>
            <w:shd w:val="clear" w:color="auto" w:fill="FFFFFF"/>
            <w:tcMar>
              <w:top w:w="113" w:type="dxa"/>
              <w:left w:w="113" w:type="dxa"/>
              <w:bottom w:w="113" w:type="dxa"/>
              <w:right w:w="113" w:type="dxa"/>
            </w:tcMar>
            <w:vAlign w:val="center"/>
            <w:hideMark/>
          </w:tcPr>
          <w:p w14:paraId="3F21DD6B" w14:textId="77777777" w:rsidR="00811D75" w:rsidRPr="00811D75" w:rsidRDefault="00811D75" w:rsidP="00811D75">
            <w:pPr>
              <w:pStyle w:val="VCAAtablecondensed"/>
              <w:rPr>
                <w:lang w:val="en-AU"/>
              </w:rPr>
            </w:pPr>
            <w:r w:rsidRPr="00811D75">
              <w:t xml:space="preserve">Level </w:t>
            </w:r>
            <w:r w:rsidRPr="00811D75">
              <w:rPr>
                <w:color w:val="4472C4"/>
              </w:rPr>
              <w:t>X</w:t>
            </w:r>
          </w:p>
        </w:tc>
      </w:tr>
      <w:tr w:rsidR="00811D75" w:rsidRPr="00811D75" w14:paraId="2136A433" w14:textId="77777777" w:rsidTr="00811D75">
        <w:trPr>
          <w:trHeight w:val="585"/>
          <w:jc w:val="center"/>
        </w:trPr>
        <w:tc>
          <w:tcPr>
            <w:tcW w:w="1101" w:type="pct"/>
            <w:vMerge/>
            <w:tcBorders>
              <w:top w:val="single" w:sz="8" w:space="0" w:color="000000"/>
              <w:left w:val="single" w:sz="8" w:space="0" w:color="000000"/>
              <w:bottom w:val="single" w:sz="8" w:space="0" w:color="000000"/>
              <w:right w:val="single" w:sz="8" w:space="0" w:color="000000"/>
            </w:tcBorders>
            <w:vAlign w:val="center"/>
            <w:hideMark/>
          </w:tcPr>
          <w:p w14:paraId="33C94D17" w14:textId="77777777" w:rsidR="00811D75" w:rsidRPr="00811D75" w:rsidRDefault="00811D75" w:rsidP="00811D75">
            <w:pPr>
              <w:pStyle w:val="VCAAtablecondensed"/>
              <w:rPr>
                <w:lang w:val="en-AU"/>
              </w:rPr>
            </w:pPr>
          </w:p>
        </w:tc>
        <w:tc>
          <w:tcPr>
            <w:tcW w:w="1299" w:type="pct"/>
            <w:gridSpan w:val="2"/>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4C9F4292" w14:textId="77777777" w:rsidR="00811D75" w:rsidRPr="00811D75" w:rsidRDefault="00811D75" w:rsidP="00811D75">
            <w:pPr>
              <w:pStyle w:val="VCAAtablecondensed"/>
              <w:rPr>
                <w:lang w:val="en-AU"/>
              </w:rPr>
            </w:pPr>
            <w:r w:rsidRPr="00811D75">
              <w:rPr>
                <w:color w:val="4472C4"/>
                <w:lang w:val="en-AU"/>
              </w:rPr>
              <w:t>[Text]</w:t>
            </w:r>
          </w:p>
        </w:tc>
        <w:tc>
          <w:tcPr>
            <w:tcW w:w="1299" w:type="pct"/>
            <w:gridSpan w:val="2"/>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14C9C55E" w14:textId="77777777" w:rsidR="00811D75" w:rsidRPr="00811D75" w:rsidRDefault="00811D75" w:rsidP="00811D75">
            <w:pPr>
              <w:pStyle w:val="VCAAtablecondensed"/>
              <w:rPr>
                <w:color w:val="4472C4"/>
                <w:lang w:val="en-AU"/>
              </w:rPr>
            </w:pPr>
            <w:r w:rsidRPr="00811D75">
              <w:rPr>
                <w:color w:val="4472C4"/>
                <w:lang w:val="en-AU"/>
              </w:rPr>
              <w:t>[Text]</w:t>
            </w:r>
          </w:p>
          <w:p w14:paraId="1BA550F6" w14:textId="77777777" w:rsidR="00811D75" w:rsidRPr="00811D75" w:rsidRDefault="00811D75" w:rsidP="00811D75">
            <w:pPr>
              <w:pStyle w:val="VCAAtablecondensed"/>
              <w:rPr>
                <w:lang w:val="en-AU"/>
              </w:rPr>
            </w:pPr>
          </w:p>
        </w:tc>
        <w:tc>
          <w:tcPr>
            <w:tcW w:w="1300" w:type="pct"/>
            <w:gridSpan w:val="2"/>
            <w:tcBorders>
              <w:top w:val="single" w:sz="8" w:space="0" w:color="000000"/>
              <w:left w:val="single" w:sz="8" w:space="0" w:color="000000"/>
              <w:bottom w:val="single" w:sz="12" w:space="0" w:color="FFC000"/>
              <w:right w:val="single" w:sz="8" w:space="0" w:color="000000"/>
            </w:tcBorders>
            <w:shd w:val="clear" w:color="auto" w:fill="FFFFFF"/>
            <w:tcMar>
              <w:top w:w="113" w:type="dxa"/>
              <w:left w:w="113" w:type="dxa"/>
              <w:bottom w:w="113" w:type="dxa"/>
              <w:right w:w="113" w:type="dxa"/>
            </w:tcMar>
            <w:hideMark/>
          </w:tcPr>
          <w:p w14:paraId="301FAE7B" w14:textId="77777777" w:rsidR="00811D75" w:rsidRPr="00811D75" w:rsidRDefault="00811D75" w:rsidP="00811D75">
            <w:pPr>
              <w:pStyle w:val="VCAAtablecondensed"/>
              <w:rPr>
                <w:color w:val="4472C4"/>
                <w:lang w:val="en-AU"/>
              </w:rPr>
            </w:pPr>
            <w:r w:rsidRPr="00811D75">
              <w:rPr>
                <w:color w:val="4472C4"/>
                <w:lang w:val="en-AU"/>
              </w:rPr>
              <w:t>[Text]</w:t>
            </w:r>
          </w:p>
          <w:p w14:paraId="4A75789A" w14:textId="77777777" w:rsidR="00811D75" w:rsidRPr="00811D75" w:rsidRDefault="00811D75" w:rsidP="00811D75">
            <w:pPr>
              <w:pStyle w:val="VCAAtablecondensed"/>
              <w:rPr>
                <w:lang w:val="en-AU"/>
              </w:rPr>
            </w:pPr>
          </w:p>
          <w:p w14:paraId="17A09692" w14:textId="77777777" w:rsidR="00811D75" w:rsidRPr="00811D75" w:rsidRDefault="00811D75" w:rsidP="00811D75">
            <w:pPr>
              <w:pStyle w:val="VCAAtablecondensed"/>
              <w:rPr>
                <w:lang w:val="en-AU"/>
              </w:rPr>
            </w:pPr>
          </w:p>
          <w:p w14:paraId="06BD24BA" w14:textId="77777777" w:rsidR="00811D75" w:rsidRPr="00811D75" w:rsidRDefault="00811D75" w:rsidP="00811D75">
            <w:pPr>
              <w:pStyle w:val="VCAAtablecondensed"/>
              <w:rPr>
                <w:lang w:val="en-AU"/>
              </w:rPr>
            </w:pPr>
          </w:p>
        </w:tc>
      </w:tr>
      <w:tr w:rsidR="00811D75" w:rsidRPr="00811D75" w14:paraId="660D726B" w14:textId="77777777" w:rsidTr="00811D75">
        <w:trPr>
          <w:trHeight w:val="660"/>
          <w:jc w:val="center"/>
        </w:trPr>
        <w:tc>
          <w:tcPr>
            <w:tcW w:w="1101" w:type="pct"/>
            <w:vMerge w:val="restart"/>
            <w:tcBorders>
              <w:top w:val="single" w:sz="8" w:space="0" w:color="000000"/>
              <w:left w:val="single" w:sz="8" w:space="0" w:color="000000"/>
              <w:right w:val="single" w:sz="12" w:space="0" w:color="FFC000"/>
            </w:tcBorders>
          </w:tcPr>
          <w:p w14:paraId="48460DF2" w14:textId="77777777" w:rsidR="00811D75" w:rsidRPr="00811D75" w:rsidRDefault="00811D75" w:rsidP="00811D75">
            <w:pPr>
              <w:pStyle w:val="VCAAtablecondensed"/>
              <w:rPr>
                <w:lang w:val="en-AU"/>
              </w:rPr>
            </w:pPr>
            <w:r w:rsidRPr="00811D75">
              <w:rPr>
                <w:b/>
                <w:bCs/>
              </w:rPr>
              <w:t>Learning continuum</w:t>
            </w:r>
          </w:p>
        </w:tc>
        <w:tc>
          <w:tcPr>
            <w:tcW w:w="974"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vAlign w:val="center"/>
          </w:tcPr>
          <w:p w14:paraId="4291D973" w14:textId="77777777" w:rsidR="00811D75" w:rsidRPr="00811D75" w:rsidRDefault="00811D75" w:rsidP="00811D75">
            <w:pPr>
              <w:pStyle w:val="VCAAtablecondensed"/>
              <w:rPr>
                <w:b/>
              </w:rPr>
            </w:pPr>
            <w:r w:rsidRPr="00811D75">
              <w:rPr>
                <w:b/>
              </w:rPr>
              <w:t>Phase 1</w:t>
            </w:r>
          </w:p>
        </w:tc>
        <w:tc>
          <w:tcPr>
            <w:tcW w:w="975" w:type="pct"/>
            <w:gridSpan w:val="2"/>
            <w:tcBorders>
              <w:top w:val="single" w:sz="12" w:space="0" w:color="FFC000"/>
              <w:left w:val="single" w:sz="12" w:space="0" w:color="FFC000"/>
              <w:bottom w:val="single" w:sz="12" w:space="0" w:color="FFC000"/>
              <w:right w:val="single" w:sz="12" w:space="0" w:color="FFC000"/>
            </w:tcBorders>
            <w:shd w:val="clear" w:color="auto" w:fill="FFFFFF"/>
            <w:vAlign w:val="center"/>
          </w:tcPr>
          <w:p w14:paraId="704FF720" w14:textId="77777777" w:rsidR="00811D75" w:rsidRPr="00811D75" w:rsidRDefault="00811D75" w:rsidP="00811D75">
            <w:pPr>
              <w:pStyle w:val="VCAAtablecondensed"/>
              <w:rPr>
                <w:b/>
              </w:rPr>
            </w:pPr>
            <w:r w:rsidRPr="00811D75">
              <w:rPr>
                <w:b/>
              </w:rPr>
              <w:t>Phase 2</w:t>
            </w:r>
          </w:p>
        </w:tc>
        <w:tc>
          <w:tcPr>
            <w:tcW w:w="974" w:type="pct"/>
            <w:gridSpan w:val="2"/>
            <w:tcBorders>
              <w:top w:val="single" w:sz="12" w:space="0" w:color="FFC000"/>
              <w:left w:val="single" w:sz="12" w:space="0" w:color="FFC000"/>
              <w:bottom w:val="single" w:sz="12" w:space="0" w:color="FFC000"/>
              <w:right w:val="single" w:sz="12" w:space="0" w:color="FFC000"/>
            </w:tcBorders>
            <w:shd w:val="clear" w:color="auto" w:fill="FFFFFF"/>
            <w:vAlign w:val="center"/>
          </w:tcPr>
          <w:p w14:paraId="46C88B79" w14:textId="77777777" w:rsidR="00811D75" w:rsidRPr="00811D75" w:rsidRDefault="00811D75" w:rsidP="00811D75">
            <w:pPr>
              <w:pStyle w:val="VCAAtablecondensed"/>
              <w:rPr>
                <w:b/>
              </w:rPr>
            </w:pPr>
            <w:r w:rsidRPr="00811D75">
              <w:rPr>
                <w:b/>
              </w:rPr>
              <w:t>Phase 3</w:t>
            </w:r>
          </w:p>
        </w:tc>
        <w:tc>
          <w:tcPr>
            <w:tcW w:w="976" w:type="pct"/>
            <w:tcBorders>
              <w:top w:val="single" w:sz="12" w:space="0" w:color="FFC000"/>
              <w:left w:val="single" w:sz="12" w:space="0" w:color="FFC000"/>
              <w:bottom w:val="single" w:sz="12" w:space="0" w:color="FFC000"/>
              <w:right w:val="single" w:sz="12" w:space="0" w:color="FFC000"/>
            </w:tcBorders>
            <w:shd w:val="clear" w:color="auto" w:fill="FFFFFF"/>
            <w:vAlign w:val="center"/>
          </w:tcPr>
          <w:p w14:paraId="169B7CBF" w14:textId="77777777" w:rsidR="00811D75" w:rsidRPr="00811D75" w:rsidRDefault="00811D75" w:rsidP="00811D75">
            <w:pPr>
              <w:pStyle w:val="VCAAtablecondensed"/>
              <w:rPr>
                <w:b/>
              </w:rPr>
            </w:pPr>
            <w:r w:rsidRPr="00811D75">
              <w:rPr>
                <w:b/>
              </w:rPr>
              <w:t>Phase 4</w:t>
            </w:r>
          </w:p>
        </w:tc>
      </w:tr>
      <w:tr w:rsidR="00811D75" w:rsidRPr="00811D75" w14:paraId="5901B9FD" w14:textId="77777777" w:rsidTr="00811D75">
        <w:trPr>
          <w:trHeight w:val="1329"/>
          <w:jc w:val="center"/>
        </w:trPr>
        <w:tc>
          <w:tcPr>
            <w:tcW w:w="1101" w:type="pct"/>
            <w:vMerge/>
            <w:tcBorders>
              <w:left w:val="single" w:sz="8" w:space="0" w:color="000000"/>
              <w:bottom w:val="single" w:sz="8" w:space="0" w:color="000000"/>
              <w:right w:val="single" w:sz="12" w:space="0" w:color="FFC000"/>
            </w:tcBorders>
            <w:vAlign w:val="center"/>
          </w:tcPr>
          <w:p w14:paraId="2CEB5434" w14:textId="77777777" w:rsidR="00811D75" w:rsidRPr="00811D75" w:rsidRDefault="00811D75" w:rsidP="00811D75">
            <w:pPr>
              <w:pStyle w:val="VCAAtablecondensed"/>
              <w:rPr>
                <w:b/>
                <w:bCs/>
              </w:rPr>
            </w:pPr>
          </w:p>
        </w:tc>
        <w:tc>
          <w:tcPr>
            <w:tcW w:w="974" w:type="pct"/>
            <w:tcBorders>
              <w:top w:val="single" w:sz="12" w:space="0" w:color="FFC000"/>
              <w:left w:val="single" w:sz="12" w:space="0" w:color="FFC000"/>
              <w:bottom w:val="single" w:sz="12" w:space="0" w:color="FFC000"/>
              <w:right w:val="single" w:sz="12" w:space="0" w:color="FFC000"/>
            </w:tcBorders>
            <w:shd w:val="clear" w:color="auto" w:fill="FFFFFF"/>
            <w:tcMar>
              <w:top w:w="113" w:type="dxa"/>
              <w:left w:w="113" w:type="dxa"/>
              <w:bottom w:w="113" w:type="dxa"/>
              <w:right w:w="113" w:type="dxa"/>
            </w:tcMar>
          </w:tcPr>
          <w:p w14:paraId="5B0A26DB" w14:textId="77777777" w:rsidR="00811D75" w:rsidRPr="00811D75" w:rsidRDefault="00811D75" w:rsidP="00811D75">
            <w:pPr>
              <w:pStyle w:val="VCAAtablecondensed"/>
              <w:rPr>
                <w:color w:val="4472C4"/>
                <w:lang w:val="en-AU"/>
              </w:rPr>
            </w:pPr>
            <w:r w:rsidRPr="00811D75">
              <w:rPr>
                <w:color w:val="4472C4"/>
                <w:lang w:val="en-AU"/>
              </w:rPr>
              <w:t>[Text]</w:t>
            </w:r>
          </w:p>
          <w:p w14:paraId="2F8182D7" w14:textId="77777777" w:rsidR="00811D75" w:rsidRPr="00811D75" w:rsidRDefault="00811D75" w:rsidP="00811D75">
            <w:pPr>
              <w:pStyle w:val="VCAAtablecondensed"/>
              <w:rPr>
                <w:color w:val="4472C4"/>
                <w:lang w:val="en-AU"/>
              </w:rPr>
            </w:pPr>
          </w:p>
        </w:tc>
        <w:tc>
          <w:tcPr>
            <w:tcW w:w="975" w:type="pct"/>
            <w:gridSpan w:val="2"/>
            <w:tcBorders>
              <w:top w:val="single" w:sz="12" w:space="0" w:color="FFC000"/>
              <w:left w:val="single" w:sz="12" w:space="0" w:color="FFC000"/>
              <w:bottom w:val="single" w:sz="12" w:space="0" w:color="FFC000"/>
              <w:right w:val="single" w:sz="12" w:space="0" w:color="FFC000"/>
            </w:tcBorders>
            <w:shd w:val="clear" w:color="auto" w:fill="FFFFFF"/>
          </w:tcPr>
          <w:p w14:paraId="16853F6F" w14:textId="77777777" w:rsidR="00811D75" w:rsidRPr="00811D75" w:rsidRDefault="00811D75" w:rsidP="00811D75">
            <w:pPr>
              <w:pStyle w:val="VCAAtablecondensed"/>
              <w:rPr>
                <w:color w:val="4472C4"/>
                <w:lang w:val="en-AU"/>
              </w:rPr>
            </w:pPr>
            <w:r w:rsidRPr="00811D75">
              <w:rPr>
                <w:color w:val="4472C4"/>
                <w:lang w:val="en-AU"/>
              </w:rPr>
              <w:t>[Text]</w:t>
            </w:r>
          </w:p>
          <w:p w14:paraId="10DF4A30" w14:textId="77777777" w:rsidR="00811D75" w:rsidRPr="00811D75" w:rsidRDefault="00811D75" w:rsidP="00811D75">
            <w:pPr>
              <w:pStyle w:val="VCAAtablecondensed"/>
              <w:rPr>
                <w:color w:val="4472C4"/>
                <w:lang w:val="en-AU"/>
              </w:rPr>
            </w:pPr>
          </w:p>
        </w:tc>
        <w:tc>
          <w:tcPr>
            <w:tcW w:w="974" w:type="pct"/>
            <w:gridSpan w:val="2"/>
            <w:tcBorders>
              <w:top w:val="single" w:sz="12" w:space="0" w:color="FFC000"/>
              <w:left w:val="single" w:sz="12" w:space="0" w:color="FFC000"/>
              <w:bottom w:val="single" w:sz="12" w:space="0" w:color="FFC000"/>
              <w:right w:val="single" w:sz="12" w:space="0" w:color="FFC000"/>
            </w:tcBorders>
            <w:shd w:val="clear" w:color="auto" w:fill="FFFFFF"/>
          </w:tcPr>
          <w:p w14:paraId="612DC424" w14:textId="77777777" w:rsidR="00811D75" w:rsidRPr="00811D75" w:rsidRDefault="00811D75" w:rsidP="00811D75">
            <w:pPr>
              <w:pStyle w:val="VCAAtablecondensed"/>
              <w:rPr>
                <w:color w:val="4472C4"/>
                <w:lang w:val="en-AU"/>
              </w:rPr>
            </w:pPr>
            <w:r w:rsidRPr="00811D75">
              <w:rPr>
                <w:color w:val="4472C4"/>
                <w:lang w:val="en-AU"/>
              </w:rPr>
              <w:t>[Text]</w:t>
            </w:r>
          </w:p>
          <w:p w14:paraId="33CA7577" w14:textId="77777777" w:rsidR="00811D75" w:rsidRPr="00811D75" w:rsidRDefault="00811D75" w:rsidP="00811D75">
            <w:pPr>
              <w:pStyle w:val="VCAAtablecondensed"/>
              <w:rPr>
                <w:color w:val="4472C4"/>
                <w:lang w:val="en-AU"/>
              </w:rPr>
            </w:pPr>
          </w:p>
        </w:tc>
        <w:tc>
          <w:tcPr>
            <w:tcW w:w="976" w:type="pct"/>
            <w:tcBorders>
              <w:top w:val="single" w:sz="12" w:space="0" w:color="FFC000"/>
              <w:left w:val="single" w:sz="12" w:space="0" w:color="FFC000"/>
              <w:bottom w:val="single" w:sz="12" w:space="0" w:color="FFC000"/>
              <w:right w:val="single" w:sz="12" w:space="0" w:color="FFC000"/>
            </w:tcBorders>
            <w:shd w:val="clear" w:color="auto" w:fill="FFFFFF"/>
          </w:tcPr>
          <w:p w14:paraId="79092EA5" w14:textId="77777777" w:rsidR="00811D75" w:rsidRPr="00811D75" w:rsidRDefault="00811D75" w:rsidP="00811D75">
            <w:pPr>
              <w:pStyle w:val="VCAAtablecondensed"/>
              <w:rPr>
                <w:color w:val="4472C4"/>
                <w:lang w:val="en-AU"/>
              </w:rPr>
            </w:pPr>
            <w:r w:rsidRPr="00811D75">
              <w:rPr>
                <w:color w:val="4472C4"/>
                <w:lang w:val="en-AU"/>
              </w:rPr>
              <w:t>[Text]</w:t>
            </w:r>
          </w:p>
          <w:p w14:paraId="704F56AA" w14:textId="77777777" w:rsidR="00811D75" w:rsidRPr="00811D75" w:rsidRDefault="00811D75" w:rsidP="00811D75">
            <w:pPr>
              <w:pStyle w:val="VCAAtablecondensed"/>
              <w:rPr>
                <w:i/>
                <w:color w:val="4472C4"/>
                <w:lang w:val="en-AU"/>
              </w:rPr>
            </w:pPr>
          </w:p>
          <w:p w14:paraId="2EBCB929" w14:textId="77777777" w:rsidR="00811D75" w:rsidRPr="00811D75" w:rsidRDefault="00811D75" w:rsidP="00811D75">
            <w:pPr>
              <w:pStyle w:val="VCAAtablecondensed"/>
              <w:rPr>
                <w:i/>
                <w:color w:val="4472C4"/>
                <w:lang w:val="en-AU"/>
              </w:rPr>
            </w:pPr>
            <w:r w:rsidRPr="00811D75">
              <w:rPr>
                <w:i/>
                <w:color w:val="4472C4"/>
                <w:lang w:val="en-AU"/>
              </w:rPr>
              <w:t>[Add/delete/merge cells as required]</w:t>
            </w:r>
          </w:p>
          <w:p w14:paraId="1918280C" w14:textId="77777777" w:rsidR="00811D75" w:rsidRPr="00811D75" w:rsidRDefault="00811D75" w:rsidP="00811D75">
            <w:pPr>
              <w:pStyle w:val="VCAAtablecondensed"/>
              <w:rPr>
                <w:i/>
                <w:color w:val="4472C4"/>
                <w:lang w:val="en-AU"/>
              </w:rPr>
            </w:pPr>
          </w:p>
          <w:p w14:paraId="4EC51925" w14:textId="77777777" w:rsidR="00811D75" w:rsidRPr="00811D75" w:rsidRDefault="00811D75" w:rsidP="00811D75">
            <w:pPr>
              <w:pStyle w:val="VCAAtablecondensed"/>
              <w:rPr>
                <w:i/>
                <w:color w:val="4472C4"/>
                <w:lang w:val="en-AU"/>
              </w:rPr>
            </w:pPr>
          </w:p>
          <w:p w14:paraId="7A627089" w14:textId="77777777" w:rsidR="00811D75" w:rsidRPr="00811D75" w:rsidRDefault="00811D75" w:rsidP="00811D75">
            <w:pPr>
              <w:pStyle w:val="VCAAtablecondensed"/>
              <w:rPr>
                <w:i/>
                <w:color w:val="4472C4"/>
                <w:lang w:val="en-AU"/>
              </w:rPr>
            </w:pPr>
          </w:p>
          <w:p w14:paraId="793FBD82" w14:textId="77777777" w:rsidR="00811D75" w:rsidRPr="00811D75" w:rsidRDefault="00811D75" w:rsidP="00811D75">
            <w:pPr>
              <w:pStyle w:val="VCAAtablecondensed"/>
              <w:rPr>
                <w:i/>
                <w:color w:val="4472C4"/>
                <w:lang w:val="en-AU"/>
              </w:rPr>
            </w:pPr>
          </w:p>
          <w:p w14:paraId="1D560FD3" w14:textId="77777777" w:rsidR="00811D75" w:rsidRPr="00811D75" w:rsidRDefault="00811D75" w:rsidP="00811D75">
            <w:pPr>
              <w:pStyle w:val="VCAAtablecondensed"/>
              <w:rPr>
                <w:i/>
                <w:color w:val="4472C4"/>
                <w:lang w:val="en-AU"/>
              </w:rPr>
            </w:pPr>
          </w:p>
          <w:p w14:paraId="09A9E533" w14:textId="77777777" w:rsidR="00811D75" w:rsidRPr="00811D75" w:rsidRDefault="00811D75" w:rsidP="00811D75">
            <w:pPr>
              <w:pStyle w:val="VCAAtablecondensed"/>
              <w:rPr>
                <w:i/>
                <w:color w:val="4472C4"/>
                <w:lang w:val="en-AU"/>
              </w:rPr>
            </w:pPr>
          </w:p>
          <w:p w14:paraId="55CA9D4F" w14:textId="77777777" w:rsidR="00811D75" w:rsidRPr="00811D75" w:rsidRDefault="00811D75" w:rsidP="00811D75">
            <w:pPr>
              <w:pStyle w:val="VCAAtablecondensed"/>
              <w:rPr>
                <w:color w:val="4472C4"/>
                <w:lang w:val="en-AU"/>
              </w:rPr>
            </w:pPr>
          </w:p>
        </w:tc>
      </w:tr>
    </w:tbl>
    <w:p w14:paraId="3248F408" w14:textId="77777777" w:rsidR="00811D75" w:rsidRPr="00811D75" w:rsidRDefault="00811D75" w:rsidP="00811D75">
      <w:pPr>
        <w:spacing w:before="120" w:after="120" w:line="259" w:lineRule="auto"/>
        <w:rPr>
          <w:rFonts w:ascii="Calibri" w:eastAsia="Calibri" w:hAnsi="Calibri" w:cs="Times New Roman"/>
          <w:b/>
          <w:lang w:val="en-AU"/>
        </w:rPr>
        <w:sectPr w:rsidR="00811D75" w:rsidRPr="00811D75" w:rsidSect="00811D75">
          <w:headerReference w:type="default" r:id="rId16"/>
          <w:pgSz w:w="16838" w:h="11906" w:orient="landscape" w:code="9"/>
          <w:pgMar w:top="1440" w:right="1440" w:bottom="1440" w:left="1440" w:header="708" w:footer="708" w:gutter="0"/>
          <w:cols w:space="708"/>
          <w:docGrid w:linePitch="360"/>
        </w:sectPr>
      </w:pPr>
    </w:p>
    <w:p w14:paraId="400CF0C6" w14:textId="77777777" w:rsidR="00811D75" w:rsidRPr="00811D75" w:rsidRDefault="00811D75" w:rsidP="00B300A8">
      <w:pPr>
        <w:pStyle w:val="VCAAHeading2"/>
        <w:rPr>
          <w:lang w:val="en-AU"/>
        </w:rPr>
      </w:pPr>
      <w:r w:rsidRPr="00811D75">
        <w:rPr>
          <w:lang w:val="en-AU"/>
        </w:rPr>
        <w:lastRenderedPageBreak/>
        <w:t>Instructions</w:t>
      </w:r>
    </w:p>
    <w:p w14:paraId="4B7DA6A2" w14:textId="77777777" w:rsidR="00811D75" w:rsidRPr="00B300A8" w:rsidRDefault="00811D75" w:rsidP="00B300A8">
      <w:pPr>
        <w:pStyle w:val="VCAAbody"/>
      </w:pPr>
      <w:r w:rsidRPr="00B300A8">
        <w:t>Populate the phases in the rubric with the phases from your learning continuum. Add, delete or merge cells to match the number of phases you’ve written.</w:t>
      </w:r>
    </w:p>
    <w:p w14:paraId="2E6E725D" w14:textId="77777777" w:rsidR="00811D75" w:rsidRPr="00B300A8" w:rsidRDefault="00811D75" w:rsidP="00B300A8">
      <w:pPr>
        <w:pStyle w:val="VCAAbody"/>
      </w:pPr>
      <w:r w:rsidRPr="00B300A8">
        <w:t>Add more rows for more organising elements and/or actions if needed.</w:t>
      </w:r>
    </w:p>
    <w:p w14:paraId="5E2627A2" w14:textId="77777777" w:rsidR="00811D75" w:rsidRPr="00B300A8" w:rsidRDefault="00811D75" w:rsidP="00B300A8">
      <w:pPr>
        <w:pStyle w:val="VCAAbody"/>
        <w:sectPr w:rsidR="00811D75" w:rsidRPr="00B300A8" w:rsidSect="00811D75">
          <w:headerReference w:type="default" r:id="rId17"/>
          <w:pgSz w:w="11906" w:h="16838" w:code="9"/>
          <w:pgMar w:top="1440" w:right="1440" w:bottom="1440" w:left="1440" w:header="708" w:footer="708" w:gutter="0"/>
          <w:cols w:space="708"/>
          <w:docGrid w:linePitch="360"/>
        </w:sectPr>
      </w:pPr>
      <w:r w:rsidRPr="00B300A8">
        <w:t xml:space="preserve">Refer to Part 2 of the </w:t>
      </w:r>
      <w:hyperlink r:id="rId18" w:history="1">
        <w:r w:rsidRPr="00B300A8">
          <w:rPr>
            <w:rStyle w:val="Hyperlink"/>
          </w:rPr>
          <w:t>Guide to Formative Assessment Rubrics</w:t>
        </w:r>
      </w:hyperlink>
      <w:r w:rsidRPr="00B300A8">
        <w:t xml:space="preserve"> for more information about how to develop a formative assessment rubric, along with the discussions and professional learning activities in Workshop 1. </w:t>
      </w:r>
    </w:p>
    <w:tbl>
      <w:tblPr>
        <w:tblW w:w="5000" w:type="pct"/>
        <w:tblCellMar>
          <w:top w:w="113" w:type="dxa"/>
          <w:left w:w="113" w:type="dxa"/>
          <w:bottom w:w="113" w:type="dxa"/>
          <w:right w:w="113" w:type="dxa"/>
        </w:tblCellMar>
        <w:tblLook w:val="04A0" w:firstRow="1" w:lastRow="0" w:firstColumn="1" w:lastColumn="0" w:noHBand="0" w:noVBand="1"/>
        <w:tblCaption w:val="Sample learning continuum and formative assessment rubric (blank rubric)"/>
      </w:tblPr>
      <w:tblGrid>
        <w:gridCol w:w="2867"/>
        <w:gridCol w:w="2454"/>
        <w:gridCol w:w="1752"/>
        <w:gridCol w:w="3457"/>
        <w:gridCol w:w="3457"/>
        <w:gridCol w:w="3457"/>
        <w:gridCol w:w="3457"/>
      </w:tblGrid>
      <w:tr w:rsidR="00811D75" w:rsidRPr="003E7FB6" w14:paraId="4FF4615D" w14:textId="77777777" w:rsidTr="00811D75">
        <w:trPr>
          <w:trHeight w:val="460"/>
        </w:trPr>
        <w:tc>
          <w:tcPr>
            <w:tcW w:w="1692"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E28CA7F" w14:textId="77777777" w:rsidR="00811D75" w:rsidRPr="00B300A8" w:rsidRDefault="00811D75" w:rsidP="003E7FB6">
            <w:pPr>
              <w:pStyle w:val="VCAAtablecondensed"/>
              <w:rPr>
                <w:b/>
              </w:rPr>
            </w:pPr>
            <w:bookmarkStart w:id="1" w:name="_GoBack"/>
            <w:r w:rsidRPr="00B300A8">
              <w:rPr>
                <w:b/>
              </w:rPr>
              <w:t xml:space="preserve">Learning continuum </w:t>
            </w:r>
          </w:p>
          <w:p w14:paraId="78CB677C" w14:textId="53F3D323" w:rsidR="00B300A8" w:rsidRPr="003E7FB6" w:rsidRDefault="00B300A8" w:rsidP="003E7FB6">
            <w:pPr>
              <w:pStyle w:val="VCAAtablecondensed"/>
            </w:pPr>
            <w:r w:rsidRPr="00B300A8">
              <w:rPr>
                <w:color w:val="517AB7" w:themeColor="accent6"/>
              </w:rPr>
              <w:t>[Add what the learning continuum is based on – for example, curriculum area, strand and sub-strand.}</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2E4E06FE" w14:textId="77777777" w:rsidR="00811D75" w:rsidRPr="00B300A8" w:rsidRDefault="00811D75" w:rsidP="003E7FB6">
            <w:pPr>
              <w:pStyle w:val="VCAAtablecondensed"/>
              <w:rPr>
                <w:b/>
              </w:rPr>
            </w:pPr>
            <w:r w:rsidRPr="00B300A8">
              <w:rPr>
                <w:b/>
              </w:rPr>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026F1D5D" w14:textId="77777777" w:rsidR="00811D75" w:rsidRPr="00B300A8" w:rsidRDefault="00811D75" w:rsidP="003E7FB6">
            <w:pPr>
              <w:pStyle w:val="VCAAtablecondensed"/>
              <w:rPr>
                <w:b/>
              </w:rPr>
            </w:pPr>
            <w:r w:rsidRPr="00B300A8">
              <w:rPr>
                <w:b/>
              </w:rPr>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BC61927" w14:textId="77777777" w:rsidR="00811D75" w:rsidRPr="00B300A8" w:rsidRDefault="00811D75" w:rsidP="003E7FB6">
            <w:pPr>
              <w:pStyle w:val="VCAAtablecondensed"/>
              <w:rPr>
                <w:b/>
              </w:rPr>
            </w:pPr>
            <w:r w:rsidRPr="00B300A8">
              <w:rPr>
                <w:b/>
              </w:rPr>
              <w:t>Phase 3</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9BFD8FD" w14:textId="77777777" w:rsidR="00811D75" w:rsidRPr="00B300A8" w:rsidRDefault="00811D75" w:rsidP="003E7FB6">
            <w:pPr>
              <w:pStyle w:val="VCAAtablecondensed"/>
              <w:rPr>
                <w:b/>
              </w:rPr>
            </w:pPr>
            <w:r w:rsidRPr="00B300A8">
              <w:rPr>
                <w:b/>
              </w:rPr>
              <w:t>Phase 4</w:t>
            </w:r>
          </w:p>
        </w:tc>
      </w:tr>
      <w:tr w:rsidR="00811D75" w:rsidRPr="003E7FB6" w14:paraId="66A97AF9" w14:textId="77777777" w:rsidTr="00811D75">
        <w:trPr>
          <w:trHeight w:val="562"/>
        </w:trPr>
        <w:tc>
          <w:tcPr>
            <w:tcW w:w="1692"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6D480593" w14:textId="77777777" w:rsidR="00811D75" w:rsidRPr="003E7FB6" w:rsidRDefault="00811D75" w:rsidP="003E7FB6">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F0ABB9B" w14:textId="77777777" w:rsidR="00811D75" w:rsidRPr="003E7FB6" w:rsidRDefault="00811D75" w:rsidP="003E7FB6">
            <w:pPr>
              <w:pStyle w:val="VCAAtablecondensed"/>
              <w:rPr>
                <w:color w:val="517AB7" w:themeColor="accent6"/>
              </w:rPr>
            </w:pPr>
            <w:r w:rsidRPr="003E7FB6">
              <w:rPr>
                <w:color w:val="517AB7" w:themeColor="accent6"/>
              </w:rPr>
              <w:t>[Populate this cell using the learning continuum you described earlier.]</w:t>
            </w:r>
          </w:p>
          <w:p w14:paraId="59CC1607"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575F9F7" w14:textId="77777777" w:rsidR="00811D75" w:rsidRPr="003E7FB6" w:rsidRDefault="00811D75" w:rsidP="003E7FB6">
            <w:pPr>
              <w:pStyle w:val="VCAAtablecondensed"/>
              <w:rPr>
                <w:color w:val="517AB7" w:themeColor="accent6"/>
              </w:rPr>
            </w:pPr>
            <w:r w:rsidRPr="003E7FB6">
              <w:rPr>
                <w:color w:val="517AB7" w:themeColor="accent6"/>
              </w:rPr>
              <w:t>[Populate this cell using the learning continuum you described earlier.]</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A033008" w14:textId="77777777" w:rsidR="00811D75" w:rsidRPr="003E7FB6" w:rsidRDefault="00811D75" w:rsidP="003E7FB6">
            <w:pPr>
              <w:pStyle w:val="VCAAtablecondensed"/>
              <w:rPr>
                <w:color w:val="517AB7" w:themeColor="accent6"/>
              </w:rPr>
            </w:pPr>
            <w:r w:rsidRPr="003E7FB6">
              <w:rPr>
                <w:color w:val="517AB7" w:themeColor="accent6"/>
              </w:rPr>
              <w:t>[Populate this cell using the learning continuum you described earlier.]</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7565855" w14:textId="77777777" w:rsidR="00811D75" w:rsidRPr="003E7FB6" w:rsidRDefault="00811D75" w:rsidP="003E7FB6">
            <w:pPr>
              <w:pStyle w:val="VCAAtablecondensed"/>
              <w:rPr>
                <w:color w:val="517AB7" w:themeColor="accent6"/>
              </w:rPr>
            </w:pPr>
            <w:r w:rsidRPr="003E7FB6">
              <w:rPr>
                <w:color w:val="517AB7" w:themeColor="accent6"/>
              </w:rPr>
              <w:t>[Populate this cell using the learning continuum you described earlier.]</w:t>
            </w:r>
          </w:p>
          <w:p w14:paraId="16877BEA" w14:textId="77777777" w:rsidR="00811D75" w:rsidRPr="003E7FB6" w:rsidRDefault="00811D75" w:rsidP="003E7FB6">
            <w:pPr>
              <w:pStyle w:val="VCAAtablecondensed"/>
              <w:rPr>
                <w:color w:val="517AB7" w:themeColor="accent6"/>
              </w:rPr>
            </w:pPr>
            <w:r w:rsidRPr="003E7FB6">
              <w:rPr>
                <w:color w:val="517AB7" w:themeColor="accent6"/>
              </w:rPr>
              <w:t>[Use the insert cell function in the Table Tools Layout menu to add additional cells.]</w:t>
            </w:r>
          </w:p>
        </w:tc>
      </w:tr>
      <w:tr w:rsidR="00811D75" w:rsidRPr="003E7FB6" w14:paraId="3428224D" w14:textId="77777777" w:rsidTr="00811D75">
        <w:trPr>
          <w:trHeight w:val="53"/>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14:paraId="0EDFA0CA" w14:textId="77777777" w:rsidR="00811D75" w:rsidRPr="003E7FB6" w:rsidRDefault="00811D75" w:rsidP="003E7FB6">
            <w:pPr>
              <w:pStyle w:val="VCAAtablecondensed"/>
            </w:pPr>
            <w:r w:rsidRPr="003E7FB6">
              <w:t> </w:t>
            </w:r>
          </w:p>
        </w:tc>
      </w:tr>
      <w:tr w:rsidR="00811D75" w:rsidRPr="00B300A8" w14:paraId="000BC12F" w14:textId="77777777" w:rsidTr="00811D75">
        <w:trPr>
          <w:trHeight w:val="623"/>
        </w:trPr>
        <w:tc>
          <w:tcPr>
            <w:tcW w:w="686"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02B8B14D" w14:textId="77777777" w:rsidR="00811D75" w:rsidRPr="00B300A8" w:rsidRDefault="00811D75" w:rsidP="003E7FB6">
            <w:pPr>
              <w:pStyle w:val="VCAAtablecondensed"/>
              <w:rPr>
                <w:b/>
              </w:rPr>
            </w:pPr>
            <w:r w:rsidRPr="00B300A8">
              <w:rPr>
                <w:b/>
              </w:rPr>
              <w:t>Organising element</w:t>
            </w:r>
          </w:p>
        </w:tc>
        <w:tc>
          <w:tcPr>
            <w:tcW w:w="587"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02769BD6" w14:textId="77777777" w:rsidR="00811D75" w:rsidRPr="00B300A8" w:rsidRDefault="00811D75" w:rsidP="003E7FB6">
            <w:pPr>
              <w:pStyle w:val="VCAAtablecondensed"/>
              <w:rPr>
                <w:b/>
              </w:rPr>
            </w:pPr>
            <w:r w:rsidRPr="00B300A8">
              <w:rPr>
                <w:b/>
              </w:rPr>
              <w:t>Action</w:t>
            </w:r>
          </w:p>
        </w:tc>
        <w:tc>
          <w:tcPr>
            <w:tcW w:w="419"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1B451173" w14:textId="77777777" w:rsidR="00811D75" w:rsidRPr="00B300A8" w:rsidRDefault="00811D75" w:rsidP="003E7FB6">
            <w:pPr>
              <w:pStyle w:val="VCAAtablecondensed"/>
              <w:rPr>
                <w:b/>
              </w:rPr>
            </w:pPr>
            <w:r w:rsidRPr="00B300A8">
              <w:rPr>
                <w:b/>
              </w:rPr>
              <w:t>Insufficient evidence</w:t>
            </w:r>
          </w:p>
        </w:tc>
        <w:tc>
          <w:tcPr>
            <w:tcW w:w="3308"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3BB35CD" w14:textId="77777777" w:rsidR="00811D75" w:rsidRPr="00B300A8" w:rsidRDefault="00811D75" w:rsidP="003E7FB6">
            <w:pPr>
              <w:pStyle w:val="VCAAtablecondensed"/>
              <w:rPr>
                <w:b/>
              </w:rPr>
            </w:pPr>
            <w:r w:rsidRPr="00B300A8">
              <w:rPr>
                <w:b/>
              </w:rPr>
              <w:t>Quality criteria</w:t>
            </w:r>
          </w:p>
        </w:tc>
      </w:tr>
      <w:tr w:rsidR="00811D75" w:rsidRPr="003E7FB6" w14:paraId="5E3B1D5E" w14:textId="77777777" w:rsidTr="00811D75">
        <w:trPr>
          <w:trHeight w:val="650"/>
        </w:trPr>
        <w:tc>
          <w:tcPr>
            <w:tcW w:w="686"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hideMark/>
          </w:tcPr>
          <w:p w14:paraId="5DFED508" w14:textId="77777777" w:rsidR="00811D75" w:rsidRPr="003E7FB6" w:rsidRDefault="00811D75" w:rsidP="003E7FB6">
            <w:pPr>
              <w:pStyle w:val="VCAAtablecondensed"/>
            </w:pPr>
            <w:r w:rsidRPr="006524F1">
              <w:rPr>
                <w:color w:val="517AB7" w:themeColor="accent6"/>
              </w:rPr>
              <w:t>[Text]</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143F6D26" w14:textId="77777777" w:rsidR="00811D75" w:rsidRPr="003E7FB6" w:rsidRDefault="00811D75" w:rsidP="003E7FB6">
            <w:pPr>
              <w:pStyle w:val="VCAAtablecondensed"/>
            </w:pPr>
            <w:r w:rsidRPr="003E7FB6">
              <w:t>1 </w:t>
            </w:r>
            <w:r w:rsidRPr="003E7FB6">
              <w:rPr>
                <w:color w:val="517AB7" w:themeColor="accent6"/>
              </w:rPr>
              <w:t>[Text]</w:t>
            </w:r>
          </w:p>
        </w:tc>
        <w:tc>
          <w:tcPr>
            <w:tcW w:w="419"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604B18BA" w14:textId="77777777" w:rsidR="00811D75" w:rsidRPr="003E7FB6" w:rsidRDefault="00811D75" w:rsidP="003E7FB6">
            <w:pPr>
              <w:pStyle w:val="VCAAtablecondensed"/>
            </w:pPr>
            <w:r w:rsidRPr="003E7FB6">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C00942D" w14:textId="77777777" w:rsidR="00811D75" w:rsidRPr="003E7FB6" w:rsidRDefault="00811D75" w:rsidP="003E7FB6">
            <w:pPr>
              <w:pStyle w:val="VCAAtablecondensed"/>
              <w:rPr>
                <w:color w:val="517AB7" w:themeColor="accent6"/>
              </w:rPr>
            </w:pPr>
            <w:r w:rsidRPr="003E7FB6">
              <w:rPr>
                <w:color w:val="517AB7" w:themeColor="accent6"/>
              </w:rPr>
              <w:t>[Text]</w:t>
            </w:r>
          </w:p>
          <w:p w14:paraId="7D415ECE" w14:textId="77777777" w:rsidR="00811D75" w:rsidRPr="003E7FB6" w:rsidRDefault="00811D75" w:rsidP="003E7FB6">
            <w:pPr>
              <w:pStyle w:val="VCAAtablecondensed"/>
              <w:rPr>
                <w:color w:val="517AB7" w:themeColor="accent6"/>
              </w:rPr>
            </w:pPr>
          </w:p>
          <w:p w14:paraId="4FDF0A95" w14:textId="77777777" w:rsidR="00811D75" w:rsidRPr="003E7FB6" w:rsidRDefault="00811D75" w:rsidP="003E7FB6">
            <w:pPr>
              <w:pStyle w:val="VCAAtablecondensed"/>
              <w:rPr>
                <w:color w:val="517AB7" w:themeColor="accent6"/>
              </w:rPr>
            </w:pPr>
          </w:p>
          <w:p w14:paraId="3AA5D8CF" w14:textId="77777777" w:rsidR="00811D75" w:rsidRPr="003E7FB6" w:rsidRDefault="00811D75" w:rsidP="003E7FB6">
            <w:pPr>
              <w:pStyle w:val="VCAAtablecondensed"/>
              <w:rPr>
                <w:color w:val="517AB7" w:themeColor="accent6"/>
              </w:rPr>
            </w:pPr>
          </w:p>
          <w:p w14:paraId="077B5F82" w14:textId="77777777" w:rsidR="00811D75" w:rsidRPr="003E7FB6" w:rsidRDefault="00811D75" w:rsidP="003E7FB6">
            <w:pPr>
              <w:pStyle w:val="VCAAtablecondensed"/>
              <w:rPr>
                <w:color w:val="517AB7" w:themeColor="accent6"/>
              </w:rPr>
            </w:pPr>
          </w:p>
          <w:p w14:paraId="230BBDB1" w14:textId="77777777" w:rsidR="00811D75" w:rsidRPr="003E7FB6" w:rsidRDefault="00811D75" w:rsidP="003E7FB6">
            <w:pPr>
              <w:pStyle w:val="VCAAtablecondensed"/>
              <w:rPr>
                <w:color w:val="517AB7" w:themeColor="accent6"/>
              </w:rPr>
            </w:pPr>
          </w:p>
          <w:p w14:paraId="14790360" w14:textId="77777777" w:rsidR="00811D75" w:rsidRPr="003E7FB6" w:rsidRDefault="00811D75" w:rsidP="003E7FB6">
            <w:pPr>
              <w:pStyle w:val="VCAAtablecondensed"/>
              <w:rPr>
                <w:color w:val="517AB7" w:themeColor="accent6"/>
              </w:rPr>
            </w:pPr>
          </w:p>
          <w:p w14:paraId="018325B6"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F4A7490" w14:textId="77777777" w:rsidR="00811D75" w:rsidRPr="003E7FB6" w:rsidRDefault="00811D75" w:rsidP="003E7FB6">
            <w:pPr>
              <w:pStyle w:val="VCAAtablecondensed"/>
              <w:rPr>
                <w:color w:val="517AB7" w:themeColor="accent6"/>
              </w:rPr>
            </w:pPr>
            <w:r w:rsidRPr="003E7FB6">
              <w:rPr>
                <w:color w:val="517AB7" w:themeColor="accent6"/>
              </w:rPr>
              <w:t>[Tex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66669B2" w14:textId="77777777" w:rsidR="00811D75" w:rsidRPr="003E7FB6" w:rsidRDefault="00811D75" w:rsidP="003E7FB6">
            <w:pPr>
              <w:pStyle w:val="VCAAtablecondensed"/>
              <w:rPr>
                <w:color w:val="517AB7" w:themeColor="accent6"/>
              </w:rPr>
            </w:pPr>
            <w:r w:rsidRPr="003E7FB6">
              <w:rPr>
                <w:color w:val="517AB7" w:themeColor="accent6"/>
              </w:rPr>
              <w:t>[Tex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1F1852E" w14:textId="77777777" w:rsidR="00811D75" w:rsidRPr="003E7FB6" w:rsidRDefault="00811D75" w:rsidP="003E7FB6">
            <w:pPr>
              <w:pStyle w:val="VCAAtablecondensed"/>
              <w:rPr>
                <w:color w:val="517AB7" w:themeColor="accent6"/>
              </w:rPr>
            </w:pPr>
            <w:r w:rsidRPr="003E7FB6">
              <w:rPr>
                <w:color w:val="517AB7" w:themeColor="accent6"/>
              </w:rPr>
              <w:t>[Text]</w:t>
            </w:r>
          </w:p>
          <w:p w14:paraId="498EF7AF" w14:textId="77777777" w:rsidR="00811D75" w:rsidRPr="003E7FB6" w:rsidRDefault="00811D75" w:rsidP="003E7FB6">
            <w:pPr>
              <w:pStyle w:val="VCAAtablecondensed"/>
              <w:rPr>
                <w:color w:val="517AB7" w:themeColor="accent6"/>
              </w:rPr>
            </w:pPr>
          </w:p>
          <w:p w14:paraId="0CC0DF17" w14:textId="77777777" w:rsidR="00811D75" w:rsidRPr="003E7FB6" w:rsidRDefault="00811D75" w:rsidP="003E7FB6">
            <w:pPr>
              <w:pStyle w:val="VCAAtablecondensed"/>
              <w:rPr>
                <w:color w:val="517AB7" w:themeColor="accent6"/>
              </w:rPr>
            </w:pPr>
          </w:p>
        </w:tc>
      </w:tr>
      <w:tr w:rsidR="00811D75" w:rsidRPr="003E7FB6" w14:paraId="27241C98" w14:textId="77777777" w:rsidTr="00811D75">
        <w:trPr>
          <w:trHeight w:val="650"/>
        </w:trPr>
        <w:tc>
          <w:tcPr>
            <w:tcW w:w="686" w:type="pct"/>
            <w:vMerge/>
            <w:tcBorders>
              <w:left w:val="single" w:sz="8" w:space="0" w:color="000000"/>
              <w:bottom w:val="single" w:sz="8" w:space="0" w:color="000000"/>
              <w:right w:val="single" w:sz="8" w:space="0" w:color="000000"/>
            </w:tcBorders>
            <w:shd w:val="clear" w:color="auto" w:fill="auto"/>
            <w:vAlign w:val="center"/>
            <w:hideMark/>
          </w:tcPr>
          <w:p w14:paraId="1CE278D7" w14:textId="77777777" w:rsidR="00811D75" w:rsidRPr="003E7FB6" w:rsidRDefault="00811D75" w:rsidP="003E7FB6">
            <w:pPr>
              <w:pStyle w:val="VCAAtablecondensed"/>
            </w:pP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102E80BE" w14:textId="4FDC425E" w:rsidR="00811D75" w:rsidRPr="003E7FB6" w:rsidRDefault="00811D75" w:rsidP="003E7FB6">
            <w:pPr>
              <w:pStyle w:val="VCAAtablecondensed"/>
            </w:pPr>
            <w:r w:rsidRPr="003E7FB6">
              <w:t xml:space="preserve">2 </w:t>
            </w:r>
            <w:r w:rsidRPr="003E7FB6">
              <w:rPr>
                <w:color w:val="517AB7" w:themeColor="accent6"/>
              </w:rPr>
              <w:t>[Text]</w:t>
            </w:r>
          </w:p>
        </w:tc>
        <w:tc>
          <w:tcPr>
            <w:tcW w:w="419"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630DA022" w14:textId="77777777" w:rsidR="00811D75" w:rsidRPr="003E7FB6" w:rsidRDefault="00811D75" w:rsidP="003E7FB6">
            <w:pPr>
              <w:pStyle w:val="VCAAtablecondensed"/>
            </w:pPr>
            <w:r w:rsidRPr="003E7FB6">
              <w:t>2.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CC53183" w14:textId="77777777" w:rsidR="00811D75" w:rsidRPr="003E7FB6" w:rsidRDefault="00811D75" w:rsidP="003E7FB6">
            <w:pPr>
              <w:pStyle w:val="VCAAtablecondensed"/>
              <w:rPr>
                <w:color w:val="517AB7" w:themeColor="accent6"/>
              </w:rPr>
            </w:pPr>
            <w:r w:rsidRPr="003E7FB6">
              <w:rPr>
                <w:color w:val="517AB7" w:themeColor="accent6"/>
              </w:rPr>
              <w:t>[Text]</w:t>
            </w:r>
          </w:p>
          <w:p w14:paraId="54093D6A" w14:textId="77777777" w:rsidR="00811D75" w:rsidRPr="003E7FB6" w:rsidRDefault="00811D75" w:rsidP="003E7FB6">
            <w:pPr>
              <w:pStyle w:val="VCAAtablecondensed"/>
              <w:rPr>
                <w:color w:val="517AB7" w:themeColor="accent6"/>
              </w:rPr>
            </w:pPr>
          </w:p>
          <w:p w14:paraId="0185E8A6" w14:textId="77777777" w:rsidR="00811D75" w:rsidRPr="003E7FB6" w:rsidRDefault="00811D75" w:rsidP="003E7FB6">
            <w:pPr>
              <w:pStyle w:val="VCAAtablecondensed"/>
              <w:rPr>
                <w:color w:val="517AB7" w:themeColor="accent6"/>
              </w:rPr>
            </w:pPr>
          </w:p>
          <w:p w14:paraId="093AD351" w14:textId="77777777" w:rsidR="00811D75" w:rsidRPr="003E7FB6" w:rsidRDefault="00811D75" w:rsidP="003E7FB6">
            <w:pPr>
              <w:pStyle w:val="VCAAtablecondensed"/>
              <w:rPr>
                <w:color w:val="517AB7" w:themeColor="accent6"/>
              </w:rPr>
            </w:pPr>
          </w:p>
          <w:p w14:paraId="30C987F2" w14:textId="77777777" w:rsidR="00811D75" w:rsidRPr="003E7FB6" w:rsidRDefault="00811D75" w:rsidP="003E7FB6">
            <w:pPr>
              <w:pStyle w:val="VCAAtablecondensed"/>
              <w:rPr>
                <w:color w:val="517AB7" w:themeColor="accent6"/>
              </w:rPr>
            </w:pPr>
          </w:p>
          <w:p w14:paraId="3E7112C3"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2E99BBF" w14:textId="77777777" w:rsidR="00811D75" w:rsidRPr="003E7FB6" w:rsidRDefault="00811D75" w:rsidP="003E7FB6">
            <w:pPr>
              <w:pStyle w:val="VCAAtablecondensed"/>
              <w:rPr>
                <w:color w:val="517AB7" w:themeColor="accent6"/>
              </w:rPr>
            </w:pPr>
            <w:r w:rsidRPr="003E7FB6">
              <w:rPr>
                <w:color w:val="517AB7" w:themeColor="accent6"/>
              </w:rPr>
              <w:t>[Text]</w:t>
            </w:r>
          </w:p>
          <w:p w14:paraId="2708A28A" w14:textId="77777777" w:rsidR="00811D75" w:rsidRPr="003E7FB6" w:rsidRDefault="00811D75" w:rsidP="003E7FB6">
            <w:pPr>
              <w:pStyle w:val="VCAAtablecondensed"/>
              <w:rPr>
                <w:color w:val="517AB7" w:themeColor="accent6"/>
              </w:rPr>
            </w:pPr>
          </w:p>
          <w:p w14:paraId="11504BCC"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0788569" w14:textId="77777777" w:rsidR="00811D75" w:rsidRPr="003E7FB6" w:rsidRDefault="00811D75" w:rsidP="003E7FB6">
            <w:pPr>
              <w:pStyle w:val="VCAAtablecondensed"/>
              <w:rPr>
                <w:color w:val="517AB7" w:themeColor="accent6"/>
              </w:rPr>
            </w:pPr>
            <w:r w:rsidRPr="003E7FB6">
              <w:rPr>
                <w:color w:val="517AB7" w:themeColor="accent6"/>
              </w:rPr>
              <w:t>[Text]</w:t>
            </w:r>
          </w:p>
          <w:p w14:paraId="3AA2DEBE" w14:textId="77777777" w:rsidR="00811D75" w:rsidRPr="003E7FB6" w:rsidRDefault="00811D75" w:rsidP="003E7FB6">
            <w:pPr>
              <w:pStyle w:val="VCAAtablecondensed"/>
              <w:rPr>
                <w:color w:val="517AB7" w:themeColor="accent6"/>
              </w:rPr>
            </w:pPr>
          </w:p>
          <w:p w14:paraId="1547F173"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40674C4" w14:textId="77777777" w:rsidR="00811D75" w:rsidRPr="003E7FB6" w:rsidRDefault="00811D75" w:rsidP="003E7FB6">
            <w:pPr>
              <w:pStyle w:val="VCAAtablecondensed"/>
              <w:rPr>
                <w:color w:val="517AB7" w:themeColor="accent6"/>
              </w:rPr>
            </w:pPr>
            <w:r w:rsidRPr="003E7FB6">
              <w:rPr>
                <w:color w:val="517AB7" w:themeColor="accent6"/>
              </w:rPr>
              <w:t>[Text]</w:t>
            </w:r>
          </w:p>
          <w:p w14:paraId="06BA2839" w14:textId="77777777" w:rsidR="00811D75" w:rsidRPr="003E7FB6" w:rsidRDefault="00811D75" w:rsidP="003E7FB6">
            <w:pPr>
              <w:pStyle w:val="VCAAtablecondensed"/>
              <w:rPr>
                <w:color w:val="517AB7" w:themeColor="accent6"/>
              </w:rPr>
            </w:pPr>
          </w:p>
          <w:p w14:paraId="2EA5BBD8" w14:textId="77777777" w:rsidR="00811D75" w:rsidRPr="003E7FB6" w:rsidRDefault="00811D75" w:rsidP="003E7FB6">
            <w:pPr>
              <w:pStyle w:val="VCAAtablecondensed"/>
              <w:rPr>
                <w:color w:val="517AB7" w:themeColor="accent6"/>
              </w:rPr>
            </w:pPr>
          </w:p>
        </w:tc>
      </w:tr>
      <w:tr w:rsidR="00811D75" w:rsidRPr="003E7FB6" w14:paraId="6163A7E7" w14:textId="77777777" w:rsidTr="006524F1">
        <w:trPr>
          <w:trHeight w:val="650"/>
        </w:trPr>
        <w:tc>
          <w:tcPr>
            <w:tcW w:w="686" w:type="pct"/>
            <w:tcBorders>
              <w:top w:val="single" w:sz="8" w:space="0" w:color="000000"/>
              <w:left w:val="single" w:sz="8" w:space="0" w:color="000000"/>
              <w:bottom w:val="single" w:sz="8" w:space="0" w:color="000000"/>
              <w:right w:val="single" w:sz="8" w:space="0" w:color="000000"/>
            </w:tcBorders>
            <w:shd w:val="clear" w:color="auto" w:fill="auto"/>
            <w:hideMark/>
          </w:tcPr>
          <w:p w14:paraId="2F69C5DE" w14:textId="77777777" w:rsidR="00811D75" w:rsidRPr="006524F1" w:rsidRDefault="00811D75" w:rsidP="006524F1">
            <w:pPr>
              <w:pStyle w:val="VCAAtablecondensed"/>
              <w:rPr>
                <w:color w:val="517AB7" w:themeColor="accent6"/>
              </w:rPr>
            </w:pPr>
            <w:r w:rsidRPr="006524F1">
              <w:rPr>
                <w:color w:val="517AB7" w:themeColor="accent6"/>
              </w:rPr>
              <w:t>[Text]</w:t>
            </w:r>
          </w:p>
          <w:p w14:paraId="07D8968A" w14:textId="77777777" w:rsidR="00811D75" w:rsidRPr="003E7FB6" w:rsidRDefault="00811D75" w:rsidP="006524F1">
            <w:pPr>
              <w:pStyle w:val="VCAAtablecondensed"/>
              <w:rPr>
                <w:color w:val="517AB7" w:themeColor="accent6"/>
              </w:rPr>
            </w:pPr>
          </w:p>
          <w:p w14:paraId="1B13EB26" w14:textId="77777777" w:rsidR="00811D75" w:rsidRPr="003E7FB6" w:rsidRDefault="00811D75" w:rsidP="006524F1">
            <w:pPr>
              <w:pStyle w:val="VCAAtablecondensed"/>
            </w:pPr>
            <w:r w:rsidRPr="003E7FB6">
              <w:rPr>
                <w:color w:val="517AB7" w:themeColor="accent6"/>
              </w:rPr>
              <w:t>[Use ‘merge cell’ or ‘split cell’ function in the Table Tools Layout menu to remove or add additional cells/rows.]</w:t>
            </w:r>
          </w:p>
        </w:tc>
        <w:tc>
          <w:tcPr>
            <w:tcW w:w="58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7C44FD84" w14:textId="55A24C5C" w:rsidR="00811D75" w:rsidRPr="003E7FB6" w:rsidRDefault="00811D75" w:rsidP="003E7FB6">
            <w:pPr>
              <w:pStyle w:val="VCAAtablecondensed"/>
            </w:pPr>
            <w:r w:rsidRPr="003E7FB6">
              <w:t xml:space="preserve">3 </w:t>
            </w:r>
            <w:r w:rsidRPr="003E7FB6">
              <w:rPr>
                <w:color w:val="517AB7" w:themeColor="accent6"/>
              </w:rPr>
              <w:t>[Text]</w:t>
            </w:r>
          </w:p>
        </w:tc>
        <w:tc>
          <w:tcPr>
            <w:tcW w:w="419"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7DBEB8DF" w14:textId="77777777" w:rsidR="00811D75" w:rsidRPr="003E7FB6" w:rsidRDefault="00811D75" w:rsidP="003E7FB6">
            <w:pPr>
              <w:pStyle w:val="VCAAtablecondensed"/>
            </w:pPr>
            <w:r w:rsidRPr="003E7FB6">
              <w:t>3.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8C73009" w14:textId="77777777" w:rsidR="00811D75" w:rsidRPr="003E7FB6" w:rsidRDefault="00811D75" w:rsidP="003E7FB6">
            <w:pPr>
              <w:pStyle w:val="VCAAtablecondensed"/>
              <w:rPr>
                <w:color w:val="517AB7" w:themeColor="accent6"/>
              </w:rPr>
            </w:pPr>
            <w:r w:rsidRPr="003E7FB6">
              <w:rPr>
                <w:color w:val="517AB7" w:themeColor="accent6"/>
              </w:rPr>
              <w:t>[Text]</w:t>
            </w:r>
          </w:p>
          <w:p w14:paraId="2C8A87D6" w14:textId="77777777" w:rsidR="00811D75" w:rsidRPr="003E7FB6" w:rsidRDefault="00811D75" w:rsidP="003E7FB6">
            <w:pPr>
              <w:pStyle w:val="VCAAtablecondensed"/>
              <w:rPr>
                <w:color w:val="517AB7" w:themeColor="accent6"/>
              </w:rPr>
            </w:pPr>
          </w:p>
          <w:p w14:paraId="5989E9EB" w14:textId="77777777" w:rsidR="00811D75" w:rsidRPr="003E7FB6" w:rsidRDefault="00811D75" w:rsidP="003E7FB6">
            <w:pPr>
              <w:pStyle w:val="VCAAtablecondensed"/>
              <w:rPr>
                <w:color w:val="517AB7" w:themeColor="accent6"/>
              </w:rPr>
            </w:pPr>
          </w:p>
          <w:p w14:paraId="1ADFB9A9" w14:textId="77777777" w:rsidR="00811D75" w:rsidRPr="003E7FB6" w:rsidRDefault="00811D75" w:rsidP="003E7FB6">
            <w:pPr>
              <w:pStyle w:val="VCAAtablecondensed"/>
              <w:rPr>
                <w:color w:val="517AB7" w:themeColor="accent6"/>
              </w:rPr>
            </w:pPr>
          </w:p>
          <w:p w14:paraId="13E24158" w14:textId="77777777" w:rsidR="00811D75" w:rsidRPr="003E7FB6" w:rsidRDefault="00811D75" w:rsidP="003E7FB6">
            <w:pPr>
              <w:pStyle w:val="VCAAtablecondensed"/>
              <w:rPr>
                <w:color w:val="517AB7" w:themeColor="accent6"/>
              </w:rPr>
            </w:pPr>
          </w:p>
          <w:p w14:paraId="69F1823E" w14:textId="77777777" w:rsidR="00811D75" w:rsidRPr="003E7FB6" w:rsidRDefault="00811D75" w:rsidP="003E7FB6">
            <w:pPr>
              <w:pStyle w:val="VCAAtablecondensed"/>
              <w:rPr>
                <w:color w:val="517AB7" w:themeColor="accent6"/>
              </w:rPr>
            </w:pPr>
          </w:p>
          <w:p w14:paraId="711E63FB"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5EE7DC2" w14:textId="77777777" w:rsidR="00811D75" w:rsidRPr="003E7FB6" w:rsidRDefault="00811D75" w:rsidP="003E7FB6">
            <w:pPr>
              <w:pStyle w:val="VCAAtablecondensed"/>
              <w:rPr>
                <w:color w:val="517AB7" w:themeColor="accent6"/>
              </w:rPr>
            </w:pPr>
            <w:r w:rsidRPr="003E7FB6">
              <w:rPr>
                <w:color w:val="517AB7" w:themeColor="accent6"/>
              </w:rPr>
              <w:t>[Text]</w:t>
            </w:r>
          </w:p>
          <w:p w14:paraId="195B52C5"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F831A7E" w14:textId="77777777" w:rsidR="00811D75" w:rsidRPr="003E7FB6" w:rsidRDefault="00811D75" w:rsidP="003E7FB6">
            <w:pPr>
              <w:pStyle w:val="VCAAtablecondensed"/>
              <w:rPr>
                <w:color w:val="517AB7" w:themeColor="accent6"/>
              </w:rPr>
            </w:pPr>
            <w:r w:rsidRPr="003E7FB6">
              <w:rPr>
                <w:color w:val="517AB7" w:themeColor="accent6"/>
              </w:rPr>
              <w:t>[Text]</w:t>
            </w:r>
          </w:p>
          <w:p w14:paraId="439C4630" w14:textId="77777777" w:rsidR="00811D75" w:rsidRPr="003E7FB6" w:rsidRDefault="00811D75" w:rsidP="003E7FB6">
            <w:pPr>
              <w:pStyle w:val="VCAAtablecondensed"/>
              <w:rPr>
                <w:color w:val="517AB7" w:themeColor="accent6"/>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D3D8749" w14:textId="77777777" w:rsidR="00811D75" w:rsidRPr="003E7FB6" w:rsidRDefault="00811D75" w:rsidP="003E7FB6">
            <w:pPr>
              <w:pStyle w:val="VCAAtablecondensed"/>
              <w:rPr>
                <w:color w:val="517AB7" w:themeColor="accent6"/>
              </w:rPr>
            </w:pPr>
            <w:r w:rsidRPr="003E7FB6">
              <w:rPr>
                <w:color w:val="517AB7" w:themeColor="accent6"/>
              </w:rPr>
              <w:t>[Text]</w:t>
            </w:r>
          </w:p>
          <w:p w14:paraId="1C7BF249" w14:textId="77777777" w:rsidR="00811D75" w:rsidRPr="003E7FB6" w:rsidRDefault="00811D75" w:rsidP="003E7FB6">
            <w:pPr>
              <w:pStyle w:val="VCAAtablecondensed"/>
              <w:rPr>
                <w:color w:val="517AB7" w:themeColor="accent6"/>
              </w:rPr>
            </w:pPr>
          </w:p>
          <w:p w14:paraId="5A0A8A2C" w14:textId="77777777" w:rsidR="00811D75" w:rsidRPr="003E7FB6" w:rsidRDefault="00811D75" w:rsidP="003E7FB6">
            <w:pPr>
              <w:pStyle w:val="VCAAtablecondensed"/>
              <w:rPr>
                <w:color w:val="517AB7" w:themeColor="accent6"/>
              </w:rPr>
            </w:pPr>
            <w:r w:rsidRPr="003E7FB6">
              <w:rPr>
                <w:color w:val="517AB7" w:themeColor="accent6"/>
              </w:rPr>
              <w:t>[To add additional rows, click in this cell and press the ‘tab’ key.]</w:t>
            </w:r>
          </w:p>
        </w:tc>
      </w:tr>
    </w:tbl>
    <w:bookmarkEnd w:id="1"/>
    <w:p w14:paraId="3222142B" w14:textId="4D3ECB5F" w:rsidR="00B90F92" w:rsidRDefault="00811D75" w:rsidP="003E7FB6">
      <w:pPr>
        <w:pStyle w:val="VCAAbody"/>
        <w:rPr>
          <w:i/>
          <w:color w:val="517AB7" w:themeColor="accent6"/>
        </w:rPr>
      </w:pPr>
      <w:r w:rsidRPr="003E7FB6">
        <w:rPr>
          <w:i/>
          <w:color w:val="517AB7" w:themeColor="accent6"/>
        </w:rPr>
        <w:t>Note: Number each action and quality crit</w:t>
      </w:r>
      <w:r w:rsidR="00B90F92">
        <w:rPr>
          <w:i/>
          <w:color w:val="517AB7" w:themeColor="accent6"/>
        </w:rPr>
        <w:t>eria. Do not number blank cell</w:t>
      </w:r>
    </w:p>
    <w:p w14:paraId="7D0CCA7C" w14:textId="011328E8" w:rsidR="00B90F92" w:rsidRDefault="00B90F92" w:rsidP="003E7FB6">
      <w:pPr>
        <w:pStyle w:val="VCAAbody"/>
        <w:rPr>
          <w:i/>
          <w:color w:val="517AB7" w:themeColor="accent6"/>
        </w:rPr>
      </w:pPr>
    </w:p>
    <w:p w14:paraId="3ADF491F" w14:textId="5D3794E3" w:rsidR="002647BB" w:rsidRPr="003E7FB6" w:rsidRDefault="002647BB" w:rsidP="00B90F92">
      <w:pPr>
        <w:pStyle w:val="VCAAbody"/>
        <w:rPr>
          <w:i/>
          <w:color w:val="517AB7" w:themeColor="accent6"/>
        </w:rPr>
      </w:pPr>
    </w:p>
    <w:sectPr w:rsidR="002647BB" w:rsidRPr="003E7FB6" w:rsidSect="003E7FB6">
      <w:headerReference w:type="first" r:id="rId19"/>
      <w:pgSz w:w="23811" w:h="16838" w:orient="landscape" w:code="8"/>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4922" w14:textId="77777777" w:rsidR="00C370E4" w:rsidRDefault="00C370E4" w:rsidP="00304EA1">
      <w:pPr>
        <w:spacing w:after="0" w:line="240" w:lineRule="auto"/>
      </w:pPr>
      <w:r>
        <w:separator/>
      </w:r>
    </w:p>
  </w:endnote>
  <w:endnote w:type="continuationSeparator" w:id="0">
    <w:p w14:paraId="3ADF4923" w14:textId="77777777" w:rsidR="00C370E4" w:rsidRDefault="00C370E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59DA" w14:textId="67A4F186" w:rsidR="00C370E4" w:rsidRDefault="00C370E4" w:rsidP="00D3589B">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 xml:space="preserve"> </w:t>
    </w:r>
    <w:r>
      <w:ptab w:relativeTo="margin" w:alignment="right" w:leader="none"/>
    </w:r>
    <w:r>
      <w:rPr>
        <w:noProof/>
        <w:lang w:val="en-AU" w:eastAsia="en-AU"/>
      </w:rPr>
      <w:drawing>
        <wp:inline distT="0" distB="0" distL="0" distR="0" wp14:anchorId="56E5A23E" wp14:editId="428E0D33">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70C9" w14:textId="0766FC9B" w:rsidR="00D3589B" w:rsidRPr="00B300A8" w:rsidRDefault="00B300A8" w:rsidP="00B300A8">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 xml:space="preserve"> </w:t>
    </w:r>
    <w:r>
      <w:ptab w:relativeTo="margin" w:alignment="right" w:leader="none"/>
    </w:r>
    <w:r>
      <w:rPr>
        <w:noProof/>
        <w:lang w:val="en-AU" w:eastAsia="en-AU"/>
      </w:rPr>
      <w:drawing>
        <wp:inline distT="0" distB="0" distL="0" distR="0" wp14:anchorId="03E4D83E" wp14:editId="7D486C68">
          <wp:extent cx="649225" cy="367734"/>
          <wp:effectExtent l="0" t="0" r="0" b="0"/>
          <wp:docPr id="7" name="Picture 7"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4920" w14:textId="77777777" w:rsidR="00C370E4" w:rsidRDefault="00C370E4" w:rsidP="00304EA1">
      <w:pPr>
        <w:spacing w:after="0" w:line="240" w:lineRule="auto"/>
      </w:pPr>
      <w:r>
        <w:separator/>
      </w:r>
    </w:p>
  </w:footnote>
  <w:footnote w:type="continuationSeparator" w:id="0">
    <w:p w14:paraId="3ADF4921" w14:textId="77777777" w:rsidR="00C370E4" w:rsidRDefault="00C370E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A3F3E" w14:textId="4DA0483E" w:rsidR="00C370E4" w:rsidRDefault="00C370E4" w:rsidP="00811D75">
    <w:pPr>
      <w:pStyle w:val="Header"/>
      <w:jc w:val="right"/>
    </w:pPr>
    <w:r>
      <w:rPr>
        <w:noProof/>
        <w:color w:val="005D8B"/>
        <w:bdr w:val="none" w:sz="0" w:space="0" w:color="auto" w:frame="1"/>
        <w:lang w:val="en-AU" w:eastAsia="en-AU"/>
      </w:rPr>
      <w:drawing>
        <wp:anchor distT="0" distB="0" distL="114300" distR="114300" simplePos="0" relativeHeight="251659264" behindDoc="0" locked="0" layoutInCell="1" allowOverlap="1" wp14:anchorId="190051AF" wp14:editId="3BB1AD14">
          <wp:simplePos x="0" y="0"/>
          <wp:positionH relativeFrom="column">
            <wp:posOffset>0</wp:posOffset>
          </wp:positionH>
          <wp:positionV relativeFrom="paragraph">
            <wp:posOffset>14991</wp:posOffset>
          </wp:positionV>
          <wp:extent cx="2362200" cy="311150"/>
          <wp:effectExtent l="0" t="0" r="0" b="0"/>
          <wp:wrapSquare wrapText="bothSides"/>
          <wp:docPr id="5" name="Picture 5"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07344402" wp14:editId="7B21B33A">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783A" w14:textId="056778A7" w:rsidR="00D3589B" w:rsidRDefault="00D3589B" w:rsidP="00D3589B">
    <w:pPr>
      <w:pStyle w:val="Header"/>
      <w:jc w:val="right"/>
    </w:pPr>
    <w:r>
      <w:rPr>
        <w:noProof/>
        <w:color w:val="005D8B"/>
        <w:bdr w:val="none" w:sz="0" w:space="0" w:color="auto" w:frame="1"/>
        <w:lang w:val="en-AU" w:eastAsia="en-AU"/>
      </w:rPr>
      <w:drawing>
        <wp:anchor distT="0" distB="0" distL="114300" distR="114300" simplePos="0" relativeHeight="251661312" behindDoc="0" locked="0" layoutInCell="1" allowOverlap="1" wp14:anchorId="6D8C40FC" wp14:editId="612C6F5C">
          <wp:simplePos x="0" y="0"/>
          <wp:positionH relativeFrom="margin">
            <wp:align>left</wp:align>
          </wp:positionH>
          <wp:positionV relativeFrom="paragraph">
            <wp:posOffset>5715</wp:posOffset>
          </wp:positionV>
          <wp:extent cx="2362200" cy="311150"/>
          <wp:effectExtent l="0" t="0" r="0" b="0"/>
          <wp:wrapSquare wrapText="bothSides"/>
          <wp:docPr id="6" name="Picture 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inline distT="0" distB="0" distL="0" distR="0" wp14:anchorId="6475F83D" wp14:editId="1CC11F3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113E" w14:textId="4F41B99A" w:rsidR="00C370E4" w:rsidRPr="00811D75" w:rsidRDefault="00C370E4" w:rsidP="00811D75">
    <w:pPr>
      <w:pStyle w:val="FAdocumentheading"/>
      <w:pBdr>
        <w:bottom w:val="single" w:sz="8" w:space="1" w:color="FFC000"/>
      </w:pBdr>
    </w:pPr>
    <w:r w:rsidRPr="00811D75">
      <w:t>Learn</w:t>
    </w:r>
    <w:r>
      <w:t>ing continuu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D2DD" w14:textId="4725CEB8" w:rsidR="00C370E4" w:rsidRPr="00811D75" w:rsidRDefault="00C370E4" w:rsidP="00811D75">
    <w:pPr>
      <w:pStyle w:val="FAdocumentheading"/>
      <w:pBdr>
        <w:bottom w:val="single" w:sz="8" w:space="1" w:color="FFC000"/>
      </w:pBdr>
    </w:pPr>
    <w:r>
      <w:t>Part 2: Develop a formative assessment rubric</w:t>
    </w:r>
    <w:r w:rsidRPr="00811D7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AD67" w14:textId="3C427AD3" w:rsidR="00C370E4" w:rsidRDefault="00C370E4" w:rsidP="003E7FB6">
    <w:pPr>
      <w:pStyle w:val="FAdocumentheading"/>
      <w:pBdr>
        <w:bottom w:val="single" w:sz="8" w:space="1" w:color="FFC000"/>
      </w:pBdr>
    </w:pPr>
    <w:r>
      <w:t>Sample learning continuum and formative assessment rubric</w:t>
    </w:r>
    <w:r>
      <w:tab/>
    </w:r>
    <w:r>
      <w:tab/>
    </w:r>
    <w:r>
      <w:tab/>
    </w:r>
    <w:r>
      <w:tab/>
    </w:r>
    <w:r>
      <w:tab/>
    </w:r>
    <w:r>
      <w:tab/>
    </w:r>
    <w:r>
      <w:tab/>
    </w:r>
    <w:r>
      <w:tab/>
    </w:r>
    <w:r>
      <w:tab/>
    </w:r>
    <w:r>
      <w:tab/>
    </w:r>
    <w:r>
      <w:tab/>
    </w:r>
    <w:r>
      <w:tab/>
    </w:r>
    <w:r>
      <w:tab/>
    </w:r>
  </w:p>
  <w:p w14:paraId="08741EBD" w14:textId="77777777" w:rsidR="00C370E4" w:rsidRPr="009370BC" w:rsidRDefault="00C370E4" w:rsidP="003E7FB6">
    <w:pPr>
      <w:pStyle w:val="FAdocumentheading"/>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A2CD7"/>
    <w:rsid w:val="002C6F90"/>
    <w:rsid w:val="002E4FB5"/>
    <w:rsid w:val="00302FB8"/>
    <w:rsid w:val="00304EA1"/>
    <w:rsid w:val="00314D81"/>
    <w:rsid w:val="00322FC6"/>
    <w:rsid w:val="0035293F"/>
    <w:rsid w:val="00391986"/>
    <w:rsid w:val="003A00B4"/>
    <w:rsid w:val="003E7FB6"/>
    <w:rsid w:val="00417AA3"/>
    <w:rsid w:val="00440B32"/>
    <w:rsid w:val="0046078D"/>
    <w:rsid w:val="004A2ED8"/>
    <w:rsid w:val="004A3376"/>
    <w:rsid w:val="004F5BDA"/>
    <w:rsid w:val="0051631E"/>
    <w:rsid w:val="00537A1F"/>
    <w:rsid w:val="00566029"/>
    <w:rsid w:val="005923CB"/>
    <w:rsid w:val="005B0A40"/>
    <w:rsid w:val="005B391B"/>
    <w:rsid w:val="005D3D78"/>
    <w:rsid w:val="005E2EF0"/>
    <w:rsid w:val="006524F1"/>
    <w:rsid w:val="0068471E"/>
    <w:rsid w:val="00684F98"/>
    <w:rsid w:val="00693FFD"/>
    <w:rsid w:val="006D2159"/>
    <w:rsid w:val="006F787C"/>
    <w:rsid w:val="00702636"/>
    <w:rsid w:val="00724507"/>
    <w:rsid w:val="00773E6C"/>
    <w:rsid w:val="00781FB1"/>
    <w:rsid w:val="00811D75"/>
    <w:rsid w:val="00813C37"/>
    <w:rsid w:val="008154B5"/>
    <w:rsid w:val="00823962"/>
    <w:rsid w:val="00852719"/>
    <w:rsid w:val="00860115"/>
    <w:rsid w:val="0088783C"/>
    <w:rsid w:val="008E4F6F"/>
    <w:rsid w:val="009370BC"/>
    <w:rsid w:val="00970580"/>
    <w:rsid w:val="009825E4"/>
    <w:rsid w:val="0098739B"/>
    <w:rsid w:val="009B61E5"/>
    <w:rsid w:val="009D1E89"/>
    <w:rsid w:val="00A17661"/>
    <w:rsid w:val="00A24B2D"/>
    <w:rsid w:val="00A40966"/>
    <w:rsid w:val="00A921E0"/>
    <w:rsid w:val="00AE5526"/>
    <w:rsid w:val="00AF051B"/>
    <w:rsid w:val="00B01578"/>
    <w:rsid w:val="00B0738F"/>
    <w:rsid w:val="00B21239"/>
    <w:rsid w:val="00B26601"/>
    <w:rsid w:val="00B300A8"/>
    <w:rsid w:val="00B41951"/>
    <w:rsid w:val="00B53229"/>
    <w:rsid w:val="00B54924"/>
    <w:rsid w:val="00B62480"/>
    <w:rsid w:val="00B81B70"/>
    <w:rsid w:val="00B90F92"/>
    <w:rsid w:val="00BD0724"/>
    <w:rsid w:val="00BD2B91"/>
    <w:rsid w:val="00BE5521"/>
    <w:rsid w:val="00BF44AE"/>
    <w:rsid w:val="00C370E4"/>
    <w:rsid w:val="00C53263"/>
    <w:rsid w:val="00C75F1D"/>
    <w:rsid w:val="00CB68E8"/>
    <w:rsid w:val="00D04F01"/>
    <w:rsid w:val="00D338E4"/>
    <w:rsid w:val="00D3589B"/>
    <w:rsid w:val="00D51947"/>
    <w:rsid w:val="00D532F0"/>
    <w:rsid w:val="00D77413"/>
    <w:rsid w:val="00D82759"/>
    <w:rsid w:val="00D86DE4"/>
    <w:rsid w:val="00E23F1D"/>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F48F8"/>
  <w15:docId w15:val="{701EFC1D-C554-4DE3-8436-9B8EBC79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FAdocumentheading">
    <w:name w:val="_FA document heading"/>
    <w:basedOn w:val="Header"/>
    <w:autoRedefine/>
    <w:qFormat/>
    <w:rsid w:val="00811D75"/>
    <w:pPr>
      <w:pBdr>
        <w:bottom w:val="single" w:sz="24" w:space="1" w:color="FFC000"/>
      </w:pBdr>
    </w:pPr>
    <w:rPr>
      <w:b/>
      <w:sz w:val="28"/>
      <w:szCs w:val="28"/>
      <w:lang w:val="en-AU"/>
    </w:rPr>
  </w:style>
  <w:style w:type="character" w:styleId="CommentReference">
    <w:name w:val="annotation reference"/>
    <w:basedOn w:val="DefaultParagraphFont"/>
    <w:uiPriority w:val="99"/>
    <w:semiHidden/>
    <w:unhideWhenUsed/>
    <w:rsid w:val="00B54924"/>
    <w:rPr>
      <w:sz w:val="16"/>
      <w:szCs w:val="16"/>
    </w:rPr>
  </w:style>
  <w:style w:type="paragraph" w:styleId="CommentText">
    <w:name w:val="annotation text"/>
    <w:basedOn w:val="Normal"/>
    <w:link w:val="CommentTextChar"/>
    <w:uiPriority w:val="99"/>
    <w:semiHidden/>
    <w:unhideWhenUsed/>
    <w:rsid w:val="00B54924"/>
    <w:pPr>
      <w:spacing w:line="240" w:lineRule="auto"/>
    </w:pPr>
    <w:rPr>
      <w:sz w:val="20"/>
      <w:szCs w:val="20"/>
    </w:rPr>
  </w:style>
  <w:style w:type="character" w:customStyle="1" w:styleId="CommentTextChar">
    <w:name w:val="Comment Text Char"/>
    <w:basedOn w:val="DefaultParagraphFont"/>
    <w:link w:val="CommentText"/>
    <w:uiPriority w:val="99"/>
    <w:semiHidden/>
    <w:rsid w:val="00B54924"/>
    <w:rPr>
      <w:sz w:val="20"/>
      <w:szCs w:val="20"/>
    </w:rPr>
  </w:style>
  <w:style w:type="paragraph" w:styleId="CommentSubject">
    <w:name w:val="annotation subject"/>
    <w:basedOn w:val="CommentText"/>
    <w:next w:val="CommentText"/>
    <w:link w:val="CommentSubjectChar"/>
    <w:uiPriority w:val="99"/>
    <w:semiHidden/>
    <w:unhideWhenUsed/>
    <w:rsid w:val="00B54924"/>
    <w:rPr>
      <w:b/>
      <w:bCs/>
    </w:rPr>
  </w:style>
  <w:style w:type="character" w:customStyle="1" w:styleId="CommentSubjectChar">
    <w:name w:val="Comment Subject Char"/>
    <w:basedOn w:val="CommentTextChar"/>
    <w:link w:val="CommentSubject"/>
    <w:uiPriority w:val="99"/>
    <w:semiHidden/>
    <w:rsid w:val="00B54924"/>
    <w:rPr>
      <w:b/>
      <w:bCs/>
      <w:sz w:val="20"/>
      <w:szCs w:val="20"/>
    </w:rPr>
  </w:style>
  <w:style w:type="character" w:styleId="FollowedHyperlink">
    <w:name w:val="FollowedHyperlink"/>
    <w:basedOn w:val="DefaultParagraphFont"/>
    <w:uiPriority w:val="99"/>
    <w:semiHidden/>
    <w:unhideWhenUsed/>
    <w:rsid w:val="00B300A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caa.vic.edu.au/Documents/viccurric/formative-assessment/GuideFormativeAssessmentRubrics_2019.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iccurric/formative-assessment/GuideFormativeAssessmentRubrics_2019.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vcaa2015.esa.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vcaa2015.esa.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 w:val="00354A4F"/>
    <w:rsid w:val="007570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609A-2F3E-40C0-A835-95A069396C9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c9332e6a-3de2-4d6b-a756-a7dfda4efa68"/>
    <ds:schemaRef ds:uri="http://purl.org/dc/terms/"/>
    <ds:schemaRef ds:uri="49ef8f0d-ef6c-4eda-9e8f-d2fc476844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C6162F-C66E-4FDC-A1CE-30DCB798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arning continuum and formative assessment rubric template</vt:lpstr>
    </vt:vector>
  </TitlesOfParts>
  <Company>Victorian Curriculum and Assessment Authority</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continuum and formative assessment rubric template</dc:title>
  <dc:creator/>
  <cp:keywords>Victorian Curriculum, formative assessment rubrics</cp:keywords>
  <cp:lastModifiedBy>Garner, Georgina K</cp:lastModifiedBy>
  <cp:revision>7</cp:revision>
  <cp:lastPrinted>2015-05-15T02:36:00Z</cp:lastPrinted>
  <dcterms:created xsi:type="dcterms:W3CDTF">2019-05-16T06:37:00Z</dcterms:created>
  <dcterms:modified xsi:type="dcterms:W3CDTF">2019-1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